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84" w:rsidRPr="003D6684" w:rsidRDefault="003D6684" w:rsidP="003D6684">
      <w:pPr>
        <w:jc w:val="center"/>
        <w:rPr>
          <w:b/>
          <w:sz w:val="28"/>
          <w:szCs w:val="28"/>
          <w:lang w:val="ru-RU"/>
        </w:rPr>
      </w:pPr>
      <w:r w:rsidRPr="003D6684">
        <w:rPr>
          <w:b/>
          <w:sz w:val="28"/>
          <w:szCs w:val="28"/>
          <w:lang w:val="ru-RU"/>
        </w:rPr>
        <w:t>Технологическая карта  интегрированного занятия по познавательному развитию и робототехнике.</w:t>
      </w:r>
    </w:p>
    <w:p w:rsidR="003D6684" w:rsidRDefault="003D6684" w:rsidP="008E3AA1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Автор: </w:t>
      </w:r>
      <w:r w:rsidRPr="003D6684">
        <w:rPr>
          <w:sz w:val="20"/>
          <w:szCs w:val="20"/>
          <w:lang w:val="ru-RU"/>
        </w:rPr>
        <w:t>Климкина Ксения Александровна, воспитатель</w:t>
      </w:r>
      <w:r>
        <w:rPr>
          <w:sz w:val="20"/>
          <w:szCs w:val="20"/>
          <w:lang w:val="ru-RU"/>
        </w:rPr>
        <w:t>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b/>
          <w:sz w:val="20"/>
          <w:szCs w:val="20"/>
          <w:lang w:val="ru-RU"/>
        </w:rPr>
        <w:t>Тема:</w:t>
      </w:r>
      <w:r w:rsidR="004C78AF" w:rsidRPr="00926C25">
        <w:rPr>
          <w:sz w:val="20"/>
          <w:szCs w:val="20"/>
          <w:lang w:val="ru-RU"/>
        </w:rPr>
        <w:t xml:space="preserve"> Удивительная планета Земля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b/>
          <w:sz w:val="20"/>
          <w:szCs w:val="20"/>
          <w:lang w:val="ru-RU"/>
        </w:rPr>
        <w:t>Возр</w:t>
      </w:r>
      <w:r w:rsidR="001F10BE" w:rsidRPr="00926C25">
        <w:rPr>
          <w:b/>
          <w:sz w:val="20"/>
          <w:szCs w:val="20"/>
          <w:lang w:val="ru-RU"/>
        </w:rPr>
        <w:t>астная</w:t>
      </w:r>
      <w:r w:rsidRPr="00926C25">
        <w:rPr>
          <w:b/>
          <w:sz w:val="20"/>
          <w:szCs w:val="20"/>
          <w:lang w:val="ru-RU"/>
        </w:rPr>
        <w:t xml:space="preserve"> группа:</w:t>
      </w:r>
      <w:r w:rsidRPr="00926C25">
        <w:rPr>
          <w:sz w:val="20"/>
          <w:szCs w:val="20"/>
          <w:lang w:val="ru-RU"/>
        </w:rPr>
        <w:t xml:space="preserve"> </w:t>
      </w:r>
      <w:r w:rsidR="004C78AF" w:rsidRPr="00926C25">
        <w:rPr>
          <w:sz w:val="20"/>
          <w:szCs w:val="20"/>
          <w:lang w:val="ru-RU"/>
        </w:rPr>
        <w:t>подготовительная к школе</w:t>
      </w:r>
      <w:r w:rsidR="00C960D5" w:rsidRPr="00926C25">
        <w:rPr>
          <w:sz w:val="20"/>
          <w:szCs w:val="20"/>
          <w:lang w:val="ru-RU"/>
        </w:rPr>
        <w:t xml:space="preserve"> группа.</w:t>
      </w:r>
    </w:p>
    <w:p w:rsidR="006800C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b/>
          <w:sz w:val="20"/>
          <w:szCs w:val="20"/>
          <w:lang w:val="ru-RU"/>
        </w:rPr>
        <w:t>Цель:</w:t>
      </w:r>
      <w:r w:rsidRPr="00926C25">
        <w:rPr>
          <w:sz w:val="20"/>
          <w:szCs w:val="20"/>
          <w:lang w:val="ru-RU"/>
        </w:rPr>
        <w:t xml:space="preserve"> </w:t>
      </w:r>
      <w:r w:rsidR="004C78AF" w:rsidRPr="00926C25">
        <w:rPr>
          <w:sz w:val="20"/>
          <w:szCs w:val="20"/>
          <w:lang w:val="ru-RU"/>
        </w:rPr>
        <w:t>Формирование первичных представлений о</w:t>
      </w:r>
      <w:r w:rsidR="006800C1" w:rsidRPr="00926C25">
        <w:rPr>
          <w:sz w:val="20"/>
          <w:szCs w:val="20"/>
          <w:lang w:val="ru-RU"/>
        </w:rPr>
        <w:t>б уникальности</w:t>
      </w:r>
      <w:r w:rsidR="004C78AF" w:rsidRPr="00926C25">
        <w:rPr>
          <w:sz w:val="20"/>
          <w:szCs w:val="20"/>
          <w:lang w:val="ru-RU"/>
        </w:rPr>
        <w:t xml:space="preserve"> </w:t>
      </w:r>
      <w:r w:rsidR="00463A5E" w:rsidRPr="00926C25">
        <w:rPr>
          <w:sz w:val="20"/>
          <w:szCs w:val="20"/>
          <w:lang w:val="ru-RU"/>
        </w:rPr>
        <w:t>планет</w:t>
      </w:r>
      <w:r w:rsidR="006800C1" w:rsidRPr="00926C25">
        <w:rPr>
          <w:sz w:val="20"/>
          <w:szCs w:val="20"/>
          <w:lang w:val="ru-RU"/>
        </w:rPr>
        <w:t>ы</w:t>
      </w:r>
      <w:r w:rsidR="00463A5E" w:rsidRPr="00926C25">
        <w:rPr>
          <w:sz w:val="20"/>
          <w:szCs w:val="20"/>
          <w:lang w:val="ru-RU"/>
        </w:rPr>
        <w:t xml:space="preserve"> Земля</w:t>
      </w:r>
      <w:r w:rsidR="003D6684">
        <w:rPr>
          <w:sz w:val="20"/>
          <w:szCs w:val="20"/>
          <w:lang w:val="ru-RU"/>
        </w:rPr>
        <w:t>.</w:t>
      </w:r>
    </w:p>
    <w:p w:rsidR="008E3AA1" w:rsidRPr="00926C25" w:rsidRDefault="008E3AA1" w:rsidP="008E3AA1">
      <w:pPr>
        <w:rPr>
          <w:b/>
          <w:sz w:val="20"/>
          <w:szCs w:val="20"/>
          <w:lang w:val="ru-RU"/>
        </w:rPr>
      </w:pPr>
      <w:r w:rsidRPr="00926C25">
        <w:rPr>
          <w:b/>
          <w:sz w:val="20"/>
          <w:szCs w:val="20"/>
          <w:lang w:val="ru-RU"/>
        </w:rPr>
        <w:t>Задачи:</w:t>
      </w:r>
    </w:p>
    <w:p w:rsidR="008E3AA1" w:rsidRPr="00926C25" w:rsidRDefault="008E3AA1" w:rsidP="008E3AA1">
      <w:pPr>
        <w:rPr>
          <w:sz w:val="20"/>
          <w:szCs w:val="20"/>
          <w:u w:val="single"/>
          <w:lang w:val="ru-RU"/>
        </w:rPr>
      </w:pPr>
      <w:r w:rsidRPr="00926C25">
        <w:rPr>
          <w:sz w:val="20"/>
          <w:szCs w:val="20"/>
          <w:u w:val="single"/>
          <w:lang w:val="ru-RU"/>
        </w:rPr>
        <w:t>Образовательные задачи:</w:t>
      </w:r>
    </w:p>
    <w:p w:rsidR="00C960D5" w:rsidRPr="00926C25" w:rsidRDefault="001F10BE" w:rsidP="001F10BE">
      <w:pPr>
        <w:pStyle w:val="a3"/>
        <w:numPr>
          <w:ilvl w:val="0"/>
          <w:numId w:val="1"/>
        </w:num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>Формировать у детей первичные представления о</w:t>
      </w:r>
      <w:r w:rsidR="008F1FF8" w:rsidRPr="00926C25">
        <w:rPr>
          <w:sz w:val="20"/>
          <w:szCs w:val="20"/>
          <w:lang w:val="ru-RU"/>
        </w:rPr>
        <w:t xml:space="preserve"> происхождении</w:t>
      </w:r>
      <w:r w:rsidRPr="00926C25">
        <w:rPr>
          <w:sz w:val="20"/>
          <w:szCs w:val="20"/>
          <w:lang w:val="ru-RU"/>
        </w:rPr>
        <w:t xml:space="preserve"> планет</w:t>
      </w:r>
      <w:r w:rsidR="008F1FF8" w:rsidRPr="00926C25">
        <w:rPr>
          <w:sz w:val="20"/>
          <w:szCs w:val="20"/>
          <w:lang w:val="ru-RU"/>
        </w:rPr>
        <w:t>ы</w:t>
      </w:r>
      <w:r w:rsidRPr="00926C25">
        <w:rPr>
          <w:sz w:val="20"/>
          <w:szCs w:val="20"/>
          <w:lang w:val="ru-RU"/>
        </w:rPr>
        <w:t xml:space="preserve"> Земля</w:t>
      </w:r>
      <w:r w:rsidR="008F1FF8" w:rsidRPr="00926C25">
        <w:rPr>
          <w:sz w:val="20"/>
          <w:szCs w:val="20"/>
          <w:lang w:val="ru-RU"/>
        </w:rPr>
        <w:t>.</w:t>
      </w:r>
    </w:p>
    <w:p w:rsidR="008F1FF8" w:rsidRPr="00926C25" w:rsidRDefault="008F1FF8" w:rsidP="001F10BE">
      <w:pPr>
        <w:pStyle w:val="a3"/>
        <w:numPr>
          <w:ilvl w:val="0"/>
          <w:numId w:val="1"/>
        </w:num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>Помочь детям установить св</w:t>
      </w:r>
      <w:r w:rsidR="003D6684">
        <w:rPr>
          <w:sz w:val="20"/>
          <w:szCs w:val="20"/>
          <w:lang w:val="ru-RU"/>
        </w:rPr>
        <w:t xml:space="preserve">язь между чередованием времени </w:t>
      </w:r>
      <w:r w:rsidRPr="00926C25">
        <w:rPr>
          <w:sz w:val="20"/>
          <w:szCs w:val="20"/>
          <w:lang w:val="ru-RU"/>
        </w:rPr>
        <w:t xml:space="preserve">года и вращением Земли вокруг солнца; чередованием частей суток и вращением земли вкруг своей оси; </w:t>
      </w:r>
    </w:p>
    <w:p w:rsidR="00CC0FD0" w:rsidRPr="00926C25" w:rsidRDefault="00CC0FD0" w:rsidP="001F10BE">
      <w:pPr>
        <w:pStyle w:val="a3"/>
        <w:numPr>
          <w:ilvl w:val="0"/>
          <w:numId w:val="1"/>
        </w:num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 xml:space="preserve">Формировать у детей умение </w:t>
      </w:r>
      <w:r w:rsidR="00463A5E" w:rsidRPr="00926C25">
        <w:rPr>
          <w:sz w:val="20"/>
          <w:szCs w:val="20"/>
          <w:lang w:val="ru-RU"/>
        </w:rPr>
        <w:t>достраивать</w:t>
      </w:r>
      <w:r w:rsidRPr="00926C25">
        <w:rPr>
          <w:sz w:val="20"/>
          <w:szCs w:val="20"/>
          <w:lang w:val="ru-RU"/>
        </w:rPr>
        <w:t xml:space="preserve"> </w:t>
      </w:r>
      <w:r w:rsidR="0040639E">
        <w:rPr>
          <w:sz w:val="20"/>
          <w:szCs w:val="20"/>
          <w:lang w:val="ru-RU"/>
        </w:rPr>
        <w:t xml:space="preserve">вездеход </w:t>
      </w:r>
      <w:r w:rsidRPr="00926C25">
        <w:rPr>
          <w:sz w:val="20"/>
          <w:szCs w:val="20"/>
          <w:lang w:val="ru-RU"/>
        </w:rPr>
        <w:t>по рисунку, самостоятельно подбирать необходимый строительный материал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sz w:val="20"/>
          <w:szCs w:val="20"/>
          <w:u w:val="single"/>
          <w:lang w:val="ru-RU"/>
        </w:rPr>
        <w:t>Развивающая задача:</w:t>
      </w:r>
      <w:r w:rsidRPr="00926C25">
        <w:rPr>
          <w:sz w:val="20"/>
          <w:szCs w:val="20"/>
          <w:lang w:val="ru-RU"/>
        </w:rPr>
        <w:t xml:space="preserve"> </w:t>
      </w:r>
    </w:p>
    <w:p w:rsidR="00CC0FD0" w:rsidRPr="00926C25" w:rsidRDefault="008F1FF8" w:rsidP="00CC0FD0">
      <w:pPr>
        <w:pStyle w:val="a3"/>
        <w:numPr>
          <w:ilvl w:val="0"/>
          <w:numId w:val="2"/>
        </w:num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>Развивать умение самостоятельно действовать в соответ</w:t>
      </w:r>
      <w:r w:rsidR="00732319">
        <w:rPr>
          <w:sz w:val="20"/>
          <w:szCs w:val="20"/>
          <w:lang w:val="ru-RU"/>
        </w:rPr>
        <w:t>ствии с предлагаемым алгоритмом</w:t>
      </w:r>
      <w:r w:rsidR="00CC0FD0" w:rsidRPr="00926C25">
        <w:rPr>
          <w:sz w:val="20"/>
          <w:szCs w:val="20"/>
          <w:lang w:val="ru-RU"/>
        </w:rPr>
        <w:t>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sz w:val="20"/>
          <w:szCs w:val="20"/>
          <w:u w:val="single"/>
          <w:lang w:val="ru-RU"/>
        </w:rPr>
        <w:t>Воспитательная задача:</w:t>
      </w:r>
      <w:r w:rsidRPr="00926C25">
        <w:rPr>
          <w:sz w:val="20"/>
          <w:szCs w:val="20"/>
          <w:lang w:val="ru-RU"/>
        </w:rPr>
        <w:t xml:space="preserve"> </w:t>
      </w:r>
    </w:p>
    <w:p w:rsidR="00CC0FD0" w:rsidRPr="00926C25" w:rsidRDefault="00CC0FD0" w:rsidP="00CC0FD0">
      <w:pPr>
        <w:pStyle w:val="a3"/>
        <w:numPr>
          <w:ilvl w:val="0"/>
          <w:numId w:val="2"/>
        </w:num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>Воспитывать дружеские взаимоотношения между детьми, привычку сообща трудиться</w:t>
      </w:r>
      <w:r w:rsidR="008F1FF8" w:rsidRPr="00926C25">
        <w:rPr>
          <w:sz w:val="20"/>
          <w:szCs w:val="20"/>
          <w:lang w:val="ru-RU"/>
        </w:rPr>
        <w:t>, распределять обязанности между собой</w:t>
      </w:r>
      <w:r w:rsidRPr="00926C25">
        <w:rPr>
          <w:sz w:val="20"/>
          <w:szCs w:val="20"/>
          <w:lang w:val="ru-RU"/>
        </w:rPr>
        <w:t>.</w:t>
      </w:r>
    </w:p>
    <w:p w:rsidR="008E3AA1" w:rsidRPr="00926C25" w:rsidRDefault="00CC0FD0" w:rsidP="008E3AA1">
      <w:pPr>
        <w:rPr>
          <w:sz w:val="20"/>
          <w:szCs w:val="20"/>
          <w:u w:val="single"/>
          <w:lang w:val="ru-RU"/>
        </w:rPr>
      </w:pPr>
      <w:proofErr w:type="gramStart"/>
      <w:r w:rsidRPr="00926C25">
        <w:rPr>
          <w:sz w:val="20"/>
          <w:szCs w:val="20"/>
          <w:u w:val="single"/>
          <w:lang w:val="ru-RU"/>
        </w:rPr>
        <w:t>Дополнительная</w:t>
      </w:r>
      <w:proofErr w:type="gramEnd"/>
      <w:r w:rsidRPr="00926C25">
        <w:rPr>
          <w:sz w:val="20"/>
          <w:szCs w:val="20"/>
          <w:u w:val="single"/>
          <w:lang w:val="ru-RU"/>
        </w:rPr>
        <w:t xml:space="preserve"> задачи</w:t>
      </w:r>
      <w:r w:rsidR="008E3AA1" w:rsidRPr="00926C25">
        <w:rPr>
          <w:sz w:val="20"/>
          <w:szCs w:val="20"/>
          <w:u w:val="single"/>
          <w:lang w:val="ru-RU"/>
        </w:rPr>
        <w:t xml:space="preserve">: </w:t>
      </w:r>
    </w:p>
    <w:p w:rsidR="00CC0FD0" w:rsidRPr="00926C25" w:rsidRDefault="003D6684" w:rsidP="00CC0FD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граммирование</w:t>
      </w:r>
      <w:r w:rsidR="00CC0FD0" w:rsidRPr="00926C25">
        <w:rPr>
          <w:sz w:val="20"/>
          <w:szCs w:val="20"/>
          <w:lang w:val="ru-RU"/>
        </w:rPr>
        <w:t xml:space="preserve">: составить программу для запуска модели с изменением параметров </w:t>
      </w:r>
      <w:r w:rsidR="00E83798" w:rsidRPr="00926C25">
        <w:rPr>
          <w:sz w:val="20"/>
          <w:szCs w:val="20"/>
          <w:lang w:val="ru-RU"/>
        </w:rPr>
        <w:t>(</w:t>
      </w:r>
      <w:r w:rsidR="00CE38A6" w:rsidRPr="00926C25">
        <w:rPr>
          <w:sz w:val="20"/>
          <w:szCs w:val="20"/>
          <w:lang w:val="ru-RU"/>
        </w:rPr>
        <w:t>скорости, изображения, звука</w:t>
      </w:r>
      <w:r w:rsidR="00CC0FD0" w:rsidRPr="00926C25">
        <w:rPr>
          <w:sz w:val="20"/>
          <w:szCs w:val="20"/>
          <w:lang w:val="ru-RU"/>
        </w:rPr>
        <w:t>)</w:t>
      </w:r>
      <w:r w:rsidR="0040639E">
        <w:rPr>
          <w:sz w:val="20"/>
          <w:szCs w:val="20"/>
          <w:lang w:val="ru-RU"/>
        </w:rPr>
        <w:t>.</w:t>
      </w:r>
    </w:p>
    <w:p w:rsidR="00CC0FD0" w:rsidRPr="00926C25" w:rsidRDefault="00CC0FD0" w:rsidP="00CC0FD0">
      <w:pPr>
        <w:rPr>
          <w:sz w:val="20"/>
          <w:szCs w:val="20"/>
          <w:lang w:val="ru-RU"/>
        </w:rPr>
      </w:pPr>
      <w:r w:rsidRPr="00926C25">
        <w:rPr>
          <w:sz w:val="20"/>
          <w:szCs w:val="20"/>
          <w:lang w:val="ru-RU"/>
        </w:rPr>
        <w:t xml:space="preserve">Экспериментирование: </w:t>
      </w:r>
      <w:r w:rsidR="00CE38A6" w:rsidRPr="00926C25">
        <w:rPr>
          <w:sz w:val="20"/>
          <w:szCs w:val="20"/>
          <w:lang w:val="ru-RU"/>
        </w:rPr>
        <w:t>под</w:t>
      </w:r>
      <w:r w:rsidR="0040639E">
        <w:rPr>
          <w:sz w:val="20"/>
          <w:szCs w:val="20"/>
          <w:lang w:val="ru-RU"/>
        </w:rPr>
        <w:t>обрать подходящий звук для вездехода</w:t>
      </w:r>
      <w:r w:rsidR="00A22856" w:rsidRPr="00926C25">
        <w:rPr>
          <w:sz w:val="20"/>
          <w:szCs w:val="20"/>
          <w:lang w:val="ru-RU"/>
        </w:rPr>
        <w:t xml:space="preserve"> </w:t>
      </w:r>
      <w:r w:rsidR="00CE38A6" w:rsidRPr="00926C25">
        <w:rPr>
          <w:sz w:val="20"/>
          <w:szCs w:val="20"/>
          <w:lang w:val="ru-RU"/>
        </w:rPr>
        <w:t>и оп</w:t>
      </w:r>
      <w:r w:rsidR="0040639E">
        <w:rPr>
          <w:sz w:val="20"/>
          <w:szCs w:val="20"/>
          <w:lang w:val="ru-RU"/>
        </w:rPr>
        <w:t xml:space="preserve">тимальную скорость, чтобы вездеход ехал </w:t>
      </w:r>
      <w:r w:rsidR="003D6684">
        <w:rPr>
          <w:sz w:val="20"/>
          <w:szCs w:val="20"/>
          <w:lang w:val="ru-RU"/>
        </w:rPr>
        <w:t>быстрее</w:t>
      </w:r>
      <w:r w:rsidR="00CE38A6" w:rsidRPr="00926C25">
        <w:rPr>
          <w:sz w:val="20"/>
          <w:szCs w:val="20"/>
          <w:lang w:val="ru-RU"/>
        </w:rPr>
        <w:t>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  <w:r w:rsidRPr="00926C25">
        <w:rPr>
          <w:b/>
          <w:sz w:val="20"/>
          <w:szCs w:val="20"/>
          <w:lang w:val="ru-RU"/>
        </w:rPr>
        <w:t>Словарная работа:</w:t>
      </w:r>
      <w:r w:rsidR="00CC0FD0" w:rsidRPr="00926C25">
        <w:rPr>
          <w:b/>
          <w:sz w:val="20"/>
          <w:szCs w:val="20"/>
          <w:lang w:val="ru-RU"/>
        </w:rPr>
        <w:t xml:space="preserve"> </w:t>
      </w:r>
      <w:proofErr w:type="gramStart"/>
      <w:r w:rsidR="00B554A7">
        <w:rPr>
          <w:sz w:val="20"/>
          <w:szCs w:val="20"/>
          <w:lang w:val="ru-RU"/>
        </w:rPr>
        <w:t>А</w:t>
      </w:r>
      <w:r w:rsidR="00CC0FD0" w:rsidRPr="00926C25">
        <w:rPr>
          <w:sz w:val="20"/>
          <w:szCs w:val="20"/>
          <w:lang w:val="ru-RU"/>
        </w:rPr>
        <w:t>ктивизировать словарь:</w:t>
      </w:r>
      <w:r w:rsidR="006D6F0B">
        <w:rPr>
          <w:sz w:val="20"/>
          <w:szCs w:val="20"/>
          <w:lang w:val="ru-RU"/>
        </w:rPr>
        <w:t xml:space="preserve"> вездеход</w:t>
      </w:r>
      <w:r w:rsidR="00463A5E" w:rsidRPr="00926C25">
        <w:rPr>
          <w:sz w:val="20"/>
          <w:szCs w:val="20"/>
          <w:lang w:val="ru-RU"/>
        </w:rPr>
        <w:t xml:space="preserve">, </w:t>
      </w:r>
      <w:r w:rsidR="00CC0FD0" w:rsidRPr="00926C25">
        <w:rPr>
          <w:sz w:val="20"/>
          <w:szCs w:val="20"/>
          <w:lang w:val="ru-RU"/>
        </w:rPr>
        <w:t>названия деталей</w:t>
      </w:r>
      <w:r w:rsidR="00BE3FA5">
        <w:rPr>
          <w:sz w:val="20"/>
          <w:szCs w:val="20"/>
          <w:lang w:val="ru-RU"/>
        </w:rPr>
        <w:t xml:space="preserve"> </w:t>
      </w:r>
      <w:r w:rsidR="00CC0FD0" w:rsidRPr="00926C25">
        <w:rPr>
          <w:sz w:val="20"/>
          <w:szCs w:val="20"/>
          <w:lang w:val="ru-RU"/>
        </w:rPr>
        <w:t>(</w:t>
      </w:r>
      <w:r w:rsidR="00BE3FA5">
        <w:rPr>
          <w:sz w:val="20"/>
          <w:szCs w:val="20"/>
          <w:lang w:val="ru-RU"/>
        </w:rPr>
        <w:t xml:space="preserve">пластина с отверстием 2х4, ярко-оранжевая; кирпичик с шипами с одной стороны 1х1,белый; кирпичик с </w:t>
      </w:r>
      <w:proofErr w:type="spellStart"/>
      <w:r w:rsidR="00BE3FA5">
        <w:rPr>
          <w:sz w:val="20"/>
          <w:szCs w:val="20"/>
          <w:lang w:val="ru-RU"/>
        </w:rPr>
        <w:t>шарико-подшипниковым</w:t>
      </w:r>
      <w:proofErr w:type="spellEnd"/>
      <w:r w:rsidR="00BE3FA5">
        <w:rPr>
          <w:sz w:val="20"/>
          <w:szCs w:val="20"/>
          <w:lang w:val="ru-RU"/>
        </w:rPr>
        <w:t xml:space="preserve"> креплением 2х2, прозрачный, светло-голубой; угловая пластина 1х2</w:t>
      </w:r>
      <w:r w:rsidR="00BE3FA5" w:rsidRPr="00BE3FA5">
        <w:rPr>
          <w:sz w:val="20"/>
          <w:szCs w:val="20"/>
          <w:lang w:val="ru-RU"/>
        </w:rPr>
        <w:t>/</w:t>
      </w:r>
      <w:r w:rsidR="00BE3FA5">
        <w:rPr>
          <w:sz w:val="20"/>
          <w:szCs w:val="20"/>
          <w:lang w:val="ru-RU"/>
        </w:rPr>
        <w:t>2х2, белая; плитка 1х2, лазурно-голубая; круглая плитка с глазом 2х2, белая; антенна белая; шар с поперечным отверстием, ярко-оранжевый; ось 10-модульная, черная.</w:t>
      </w:r>
      <w:proofErr w:type="gramEnd"/>
    </w:p>
    <w:p w:rsidR="008E3AA1" w:rsidRPr="00B554A7" w:rsidRDefault="00B554A7" w:rsidP="008E3AA1">
      <w:pPr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Необходимые инструменты и оборудование</w:t>
      </w:r>
      <w:r w:rsidR="008E3AA1" w:rsidRPr="00926C25">
        <w:rPr>
          <w:b/>
          <w:sz w:val="20"/>
          <w:szCs w:val="20"/>
          <w:lang w:val="ru-RU"/>
        </w:rPr>
        <w:t>:</w:t>
      </w:r>
      <w:r>
        <w:rPr>
          <w:b/>
          <w:sz w:val="20"/>
          <w:szCs w:val="20"/>
          <w:lang w:val="ru-RU"/>
        </w:rPr>
        <w:t xml:space="preserve"> </w:t>
      </w:r>
      <w:r w:rsidRPr="00B554A7">
        <w:rPr>
          <w:sz w:val="20"/>
          <w:szCs w:val="20"/>
          <w:lang w:val="ru-RU"/>
        </w:rPr>
        <w:t xml:space="preserve">Интерактивная доска, ПК с программным обеспечением, набор </w:t>
      </w:r>
      <w:r w:rsidRPr="00B554A7">
        <w:rPr>
          <w:sz w:val="20"/>
          <w:szCs w:val="20"/>
        </w:rPr>
        <w:t>LEGO</w:t>
      </w:r>
      <w:r w:rsidRPr="00B554A7">
        <w:rPr>
          <w:sz w:val="20"/>
          <w:szCs w:val="20"/>
          <w:lang w:val="ru-RU"/>
        </w:rPr>
        <w:t xml:space="preserve"> </w:t>
      </w:r>
      <w:r w:rsidRPr="00B554A7">
        <w:rPr>
          <w:sz w:val="20"/>
          <w:szCs w:val="20"/>
        </w:rPr>
        <w:t>education</w:t>
      </w:r>
      <w:r w:rsidRPr="00B554A7">
        <w:rPr>
          <w:sz w:val="20"/>
          <w:szCs w:val="20"/>
          <w:lang w:val="ru-RU"/>
        </w:rPr>
        <w:t xml:space="preserve"> </w:t>
      </w:r>
      <w:proofErr w:type="spellStart"/>
      <w:r w:rsidRPr="00B554A7">
        <w:rPr>
          <w:sz w:val="20"/>
          <w:szCs w:val="20"/>
        </w:rPr>
        <w:t>WeDo</w:t>
      </w:r>
      <w:proofErr w:type="spellEnd"/>
      <w:r w:rsidRPr="00B554A7">
        <w:rPr>
          <w:sz w:val="20"/>
          <w:szCs w:val="20"/>
          <w:lang w:val="ru-RU"/>
        </w:rPr>
        <w:t xml:space="preserve"> 2.0</w:t>
      </w:r>
      <w:r>
        <w:rPr>
          <w:sz w:val="20"/>
          <w:szCs w:val="20"/>
          <w:lang w:val="ru-RU"/>
        </w:rPr>
        <w:t xml:space="preserve">, презентация в формате </w:t>
      </w:r>
      <w:r>
        <w:rPr>
          <w:sz w:val="20"/>
          <w:szCs w:val="20"/>
        </w:rPr>
        <w:t>SMART</w:t>
      </w:r>
      <w:r w:rsidRPr="00B554A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otebook</w:t>
      </w:r>
      <w:r w:rsidRPr="00B554A7">
        <w:rPr>
          <w:sz w:val="20"/>
          <w:szCs w:val="20"/>
          <w:lang w:val="ru-RU"/>
        </w:rPr>
        <w:t xml:space="preserve"> </w:t>
      </w:r>
      <w:r w:rsidR="00F32706">
        <w:rPr>
          <w:sz w:val="20"/>
          <w:szCs w:val="20"/>
          <w:lang w:val="ru-RU"/>
        </w:rPr>
        <w:t>(Приложение 1</w:t>
      </w:r>
      <w:r>
        <w:rPr>
          <w:sz w:val="20"/>
          <w:szCs w:val="20"/>
          <w:lang w:val="ru-RU"/>
        </w:rPr>
        <w:t xml:space="preserve">), </w:t>
      </w:r>
      <w:r w:rsidR="00BE143E">
        <w:rPr>
          <w:sz w:val="20"/>
          <w:szCs w:val="20"/>
          <w:lang w:val="ru-RU"/>
        </w:rPr>
        <w:t xml:space="preserve">фильм «Удивительная планета Земля» (Приложение 2), </w:t>
      </w:r>
      <w:r>
        <w:rPr>
          <w:sz w:val="20"/>
          <w:szCs w:val="20"/>
          <w:lang w:val="ru-RU"/>
        </w:rPr>
        <w:t xml:space="preserve">текст-сопровождение к фильму (Приложение </w:t>
      </w:r>
      <w:r w:rsidR="00BE143E">
        <w:rPr>
          <w:sz w:val="20"/>
          <w:szCs w:val="20"/>
          <w:lang w:val="ru-RU"/>
        </w:rPr>
        <w:t>3</w:t>
      </w:r>
      <w:r w:rsidR="0013364C">
        <w:rPr>
          <w:sz w:val="20"/>
          <w:szCs w:val="20"/>
          <w:lang w:val="ru-RU"/>
        </w:rPr>
        <w:t>), конверт с письмом (Приложение 4).</w:t>
      </w:r>
    </w:p>
    <w:p w:rsidR="008E3AA1" w:rsidRPr="00926C25" w:rsidRDefault="008E3AA1" w:rsidP="008E3AA1">
      <w:pPr>
        <w:rPr>
          <w:sz w:val="20"/>
          <w:szCs w:val="20"/>
          <w:lang w:val="ru-RU"/>
        </w:rPr>
      </w:pPr>
    </w:p>
    <w:tbl>
      <w:tblPr>
        <w:tblW w:w="161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126"/>
        <w:gridCol w:w="4252"/>
        <w:gridCol w:w="1701"/>
        <w:gridCol w:w="2127"/>
        <w:gridCol w:w="1842"/>
        <w:gridCol w:w="1842"/>
      </w:tblGrid>
      <w:tr w:rsidR="00473C62" w:rsidRPr="00926C25" w:rsidTr="000D50BF">
        <w:tc>
          <w:tcPr>
            <w:tcW w:w="567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02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Этапы</w:t>
            </w:r>
          </w:p>
        </w:tc>
        <w:tc>
          <w:tcPr>
            <w:tcW w:w="2126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4252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Деятельность педагога</w:t>
            </w:r>
          </w:p>
        </w:tc>
        <w:tc>
          <w:tcPr>
            <w:tcW w:w="1701" w:type="dxa"/>
          </w:tcPr>
          <w:p w:rsidR="00473C62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Методы </w:t>
            </w:r>
          </w:p>
          <w:p w:rsidR="00FE097E" w:rsidRDefault="00473C62" w:rsidP="00FE09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26C25">
              <w:rPr>
                <w:sz w:val="20"/>
                <w:szCs w:val="20"/>
                <w:lang w:val="ru-RU"/>
              </w:rPr>
              <w:t>риемы</w:t>
            </w:r>
            <w:r w:rsidR="00FE097E" w:rsidRPr="00926C25">
              <w:rPr>
                <w:sz w:val="20"/>
                <w:szCs w:val="20"/>
                <w:lang w:val="ru-RU"/>
              </w:rPr>
              <w:t xml:space="preserve"> </w:t>
            </w:r>
          </w:p>
          <w:p w:rsidR="00FE097E" w:rsidRDefault="00FE097E" w:rsidP="00FE097E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Формы </w:t>
            </w:r>
          </w:p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Деятельность детей</w:t>
            </w:r>
          </w:p>
        </w:tc>
        <w:tc>
          <w:tcPr>
            <w:tcW w:w="1842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ланируемые результаты</w:t>
            </w:r>
          </w:p>
        </w:tc>
        <w:tc>
          <w:tcPr>
            <w:tcW w:w="1842" w:type="dxa"/>
          </w:tcPr>
          <w:p w:rsidR="00473C62" w:rsidRPr="00926C25" w:rsidRDefault="00473C62" w:rsidP="00552FC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обходимые инструменты и оборудование</w:t>
            </w:r>
          </w:p>
        </w:tc>
      </w:tr>
      <w:tr w:rsidR="00473C62" w:rsidRPr="0040639E" w:rsidTr="000D50BF">
        <w:tc>
          <w:tcPr>
            <w:tcW w:w="567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рганизационно-мотивационный этап</w:t>
            </w:r>
          </w:p>
        </w:tc>
        <w:tc>
          <w:tcPr>
            <w:tcW w:w="2126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ривлечь внимание детей, вызвать интерес к предстоящей деятельности</w:t>
            </w:r>
          </w:p>
        </w:tc>
        <w:tc>
          <w:tcPr>
            <w:tcW w:w="4252" w:type="dxa"/>
          </w:tcPr>
          <w:p w:rsidR="00473C62" w:rsidRPr="000D50BF" w:rsidRDefault="000D50BF" w:rsidP="00F40579">
            <w:pPr>
              <w:jc w:val="left"/>
              <w:rPr>
                <w:b/>
                <w:i/>
                <w:sz w:val="20"/>
                <w:szCs w:val="20"/>
                <w:lang w:val="ru-RU"/>
              </w:rPr>
            </w:pPr>
            <w:r w:rsidRPr="000D50BF">
              <w:rPr>
                <w:b/>
                <w:i/>
                <w:sz w:val="20"/>
                <w:szCs w:val="20"/>
                <w:lang w:val="ru-RU"/>
              </w:rPr>
              <w:t>Беседа с детьм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D50BF">
              <w:rPr>
                <w:i/>
                <w:sz w:val="20"/>
                <w:szCs w:val="20"/>
                <w:lang w:val="ru-RU"/>
              </w:rPr>
              <w:t>(стоя у интерактивной доски)</w:t>
            </w:r>
            <w:r>
              <w:rPr>
                <w:i/>
                <w:sz w:val="20"/>
                <w:szCs w:val="20"/>
                <w:lang w:val="ru-RU"/>
              </w:rPr>
              <w:t>.</w:t>
            </w:r>
          </w:p>
          <w:p w:rsidR="00473C62" w:rsidRPr="00926C25" w:rsidRDefault="000D50BF" w:rsidP="00F40579">
            <w:pPr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осмотрите</w:t>
            </w:r>
            <w:r w:rsidR="00473C62" w:rsidRPr="00926C25">
              <w:rPr>
                <w:sz w:val="20"/>
                <w:szCs w:val="20"/>
                <w:lang w:val="ru-RU"/>
              </w:rPr>
              <w:t>, ребята, на доске изображена карта звёздного неба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Pr="000D50BF">
              <w:rPr>
                <w:sz w:val="20"/>
                <w:szCs w:val="20"/>
                <w:u w:val="single"/>
                <w:lang w:val="ru-RU"/>
              </w:rPr>
              <w:t>(Презентация, слайд 1)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Скажите, а вы когда-нибудь наблюдали за звёздным небом?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А когда лучше наблюдать за звездным небом: ночью или днем?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чему?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Скажите, какое оно?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Как вы думаете, звёзды  такие же маленькие как вы видим их? Или на самом деле они большие? (большие) Почему?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Правильно, звёзды очень большие. А почему тогда на небе мы видим их маленькими?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lastRenderedPageBreak/>
              <w:t>(Потому что они очень далеко от нас)</w:t>
            </w:r>
          </w:p>
          <w:p w:rsidR="00473C62" w:rsidRPr="00926C25" w:rsidRDefault="00473C62" w:rsidP="00F40579">
            <w:pPr>
              <w:jc w:val="left"/>
              <w:rPr>
                <w:b/>
                <w:i/>
                <w:sz w:val="20"/>
                <w:szCs w:val="20"/>
                <w:lang w:val="ru-RU"/>
              </w:rPr>
            </w:pPr>
            <w:r w:rsidRPr="00926C25">
              <w:rPr>
                <w:b/>
                <w:i/>
                <w:sz w:val="20"/>
                <w:szCs w:val="20"/>
                <w:lang w:val="ru-RU"/>
              </w:rPr>
              <w:t>Игровой прием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Эту карту мне прислали космонавты из космоса.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Космонавты научились летать очень далеко от нашей Земли, но до звёзд они еще не долетели. Но зато они сфотографировали для нас что-то очень интересное!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- Хотите узнать что? </w:t>
            </w:r>
          </w:p>
          <w:p w:rsidR="00473C62" w:rsidRPr="000D50BF" w:rsidRDefault="00473C62" w:rsidP="00F40579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(да) Давайте посмотрим. </w:t>
            </w:r>
            <w:r w:rsidR="000D50BF" w:rsidRPr="000D50BF">
              <w:rPr>
                <w:sz w:val="20"/>
                <w:szCs w:val="20"/>
                <w:u w:val="single"/>
                <w:lang w:val="ru-RU"/>
              </w:rPr>
              <w:t>(Презентация, слайд 2)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Посмотрите на доску, что это?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(наша планета) </w:t>
            </w:r>
          </w:p>
          <w:p w:rsidR="00473C62" w:rsidRPr="00926C25" w:rsidRDefault="00473C62" w:rsidP="00F40579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равильно, это наша планета, космонавты сфотографировали из космоса её для нас.</w:t>
            </w:r>
          </w:p>
          <w:p w:rsidR="00473C62" w:rsidRPr="00926C25" w:rsidRDefault="00473C62" w:rsidP="00C2524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lastRenderedPageBreak/>
              <w:t>-беседа</w:t>
            </w:r>
            <w:r w:rsidR="000D50BF">
              <w:rPr>
                <w:sz w:val="20"/>
                <w:szCs w:val="20"/>
                <w:lang w:val="ru-RU"/>
              </w:rPr>
              <w:t>,</w:t>
            </w:r>
          </w:p>
          <w:p w:rsidR="000D50BF" w:rsidRDefault="000D50BF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вопросы, </w:t>
            </w:r>
          </w:p>
          <w:p w:rsidR="00473C62" w:rsidRPr="00926C25" w:rsidRDefault="000D50BF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демонстрация </w:t>
            </w:r>
            <w:r w:rsidR="003D6684">
              <w:rPr>
                <w:sz w:val="20"/>
                <w:szCs w:val="20"/>
                <w:lang w:val="ru-RU"/>
              </w:rPr>
              <w:t>картинок.</w:t>
            </w:r>
          </w:p>
          <w:p w:rsidR="00FE097E" w:rsidRDefault="00FE097E" w:rsidP="00FE097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глядный, словесный, игровой </w:t>
            </w:r>
          </w:p>
          <w:p w:rsidR="00473C62" w:rsidRPr="00926C25" w:rsidRDefault="00F3270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</w:t>
            </w:r>
            <w:r w:rsidR="00FE097E">
              <w:rPr>
                <w:sz w:val="20"/>
                <w:szCs w:val="20"/>
                <w:lang w:val="ru-RU"/>
              </w:rPr>
              <w:t xml:space="preserve">ы. </w:t>
            </w:r>
            <w:r w:rsidR="00FE097E" w:rsidRPr="00926C25">
              <w:rPr>
                <w:sz w:val="20"/>
                <w:szCs w:val="20"/>
                <w:lang w:val="ru-RU"/>
              </w:rPr>
              <w:t>Фронтальная</w:t>
            </w:r>
            <w:r w:rsidR="00FE097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27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Внимательно слушают, отвечают на вопросы</w:t>
            </w:r>
            <w:r w:rsidR="003D6684">
              <w:rPr>
                <w:sz w:val="20"/>
                <w:szCs w:val="20"/>
                <w:lang w:val="ru-RU"/>
              </w:rPr>
              <w:t>, рассматривают картинки.</w:t>
            </w:r>
          </w:p>
        </w:tc>
        <w:tc>
          <w:tcPr>
            <w:tcW w:w="184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Дети проявляют инт</w:t>
            </w:r>
            <w:r w:rsidR="000D50BF">
              <w:rPr>
                <w:sz w:val="20"/>
                <w:szCs w:val="20"/>
                <w:lang w:val="ru-RU"/>
              </w:rPr>
              <w:t>ерес к предстоящей деятельности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BE143E" w:rsidRDefault="00BE143E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нтерактивная доска,</w:t>
            </w:r>
          </w:p>
          <w:p w:rsidR="00473C62" w:rsidRPr="00926C25" w:rsidRDefault="00BE143E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0D50BF">
              <w:rPr>
                <w:sz w:val="20"/>
                <w:szCs w:val="20"/>
                <w:lang w:val="ru-RU"/>
              </w:rPr>
              <w:t xml:space="preserve">презентация (Приложение </w:t>
            </w:r>
            <w:r w:rsidR="00F32706">
              <w:rPr>
                <w:sz w:val="20"/>
                <w:szCs w:val="20"/>
                <w:lang w:val="ru-RU"/>
              </w:rPr>
              <w:t>1</w:t>
            </w:r>
            <w:r w:rsidR="000D50BF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473C62" w:rsidRPr="00926C25" w:rsidTr="000D50BF">
        <w:tc>
          <w:tcPr>
            <w:tcW w:w="567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сновной</w:t>
            </w:r>
          </w:p>
        </w:tc>
        <w:tc>
          <w:tcPr>
            <w:tcW w:w="2126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</w:tr>
      <w:tr w:rsidR="00473C62" w:rsidRPr="0040639E" w:rsidTr="000D50BF">
        <w:tc>
          <w:tcPr>
            <w:tcW w:w="567" w:type="dxa"/>
          </w:tcPr>
          <w:p w:rsidR="00473C62" w:rsidRPr="00926C25" w:rsidRDefault="000D50BF" w:rsidP="008E3A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Этап постановки проблемы</w:t>
            </w:r>
          </w:p>
        </w:tc>
        <w:tc>
          <w:tcPr>
            <w:tcW w:w="2126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Вве</w:t>
            </w:r>
            <w:r w:rsidR="00304083">
              <w:rPr>
                <w:sz w:val="20"/>
                <w:szCs w:val="20"/>
                <w:lang w:val="ru-RU"/>
              </w:rPr>
              <w:t>сти детей в проблемную ситуацию</w:t>
            </w:r>
            <w:r w:rsidRPr="00926C25">
              <w:rPr>
                <w:sz w:val="20"/>
                <w:szCs w:val="20"/>
                <w:lang w:val="ru-RU"/>
              </w:rPr>
              <w:t>.</w:t>
            </w:r>
          </w:p>
          <w:p w:rsidR="00473C62" w:rsidRPr="00926C25" w:rsidRDefault="00473C62" w:rsidP="00C3520A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Формировать у детей первичные представления о происхождении планеты Земля.</w:t>
            </w:r>
          </w:p>
          <w:p w:rsidR="00473C62" w:rsidRPr="00926C25" w:rsidRDefault="00473C62" w:rsidP="00C3520A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мочь детям установить св</w:t>
            </w:r>
            <w:r>
              <w:rPr>
                <w:sz w:val="20"/>
                <w:szCs w:val="20"/>
                <w:lang w:val="ru-RU"/>
              </w:rPr>
              <w:t xml:space="preserve">язь между чередованием времени </w:t>
            </w:r>
            <w:r w:rsidRPr="00926C25">
              <w:rPr>
                <w:sz w:val="20"/>
                <w:szCs w:val="20"/>
                <w:lang w:val="ru-RU"/>
              </w:rPr>
              <w:t>года и вращением Земли вокруг солнца; чередованием частей суток и вращением земли вкруг своей оси;</w:t>
            </w:r>
          </w:p>
        </w:tc>
        <w:tc>
          <w:tcPr>
            <w:tcW w:w="4252" w:type="dxa"/>
          </w:tcPr>
          <w:p w:rsidR="00473C62" w:rsidRPr="00926C25" w:rsidRDefault="00473C62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Оказывается наша Земля голубая и маленькая. – А что вы знаете ребята о нашей планете? </w:t>
            </w:r>
          </w:p>
          <w:p w:rsidR="00473C62" w:rsidRPr="00926C25" w:rsidRDefault="00473C62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(ответы детей) </w:t>
            </w:r>
          </w:p>
          <w:p w:rsidR="00473C62" w:rsidRPr="00926C25" w:rsidRDefault="00473C62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 Космонавты прислали для вас инт</w:t>
            </w:r>
            <w:r w:rsidR="003D6684">
              <w:rPr>
                <w:sz w:val="20"/>
                <w:szCs w:val="20"/>
                <w:lang w:val="ru-RU"/>
              </w:rPr>
              <w:t xml:space="preserve">ересный фильм </w:t>
            </w:r>
            <w:r w:rsidR="00304083">
              <w:rPr>
                <w:sz w:val="20"/>
                <w:szCs w:val="20"/>
                <w:lang w:val="ru-RU"/>
              </w:rPr>
              <w:t xml:space="preserve"> «</w:t>
            </w:r>
            <w:r w:rsidRPr="00926C25">
              <w:rPr>
                <w:sz w:val="20"/>
                <w:szCs w:val="20"/>
                <w:lang w:val="ru-RU"/>
              </w:rPr>
              <w:t>Удивительная планета Земля</w:t>
            </w:r>
            <w:r w:rsidR="00304083">
              <w:rPr>
                <w:sz w:val="20"/>
                <w:szCs w:val="20"/>
                <w:lang w:val="ru-RU"/>
              </w:rPr>
              <w:t>»</w:t>
            </w:r>
            <w:proofErr w:type="gramStart"/>
            <w:r w:rsidR="00304083">
              <w:rPr>
                <w:sz w:val="20"/>
                <w:szCs w:val="20"/>
                <w:lang w:val="ru-RU"/>
              </w:rPr>
              <w:t xml:space="preserve"> </w:t>
            </w:r>
            <w:r w:rsidRPr="00926C25">
              <w:rPr>
                <w:sz w:val="20"/>
                <w:szCs w:val="20"/>
                <w:lang w:val="ru-RU"/>
              </w:rPr>
              <w:t>.</w:t>
            </w:r>
            <w:proofErr w:type="gramEnd"/>
            <w:r w:rsidRPr="00926C25">
              <w:rPr>
                <w:sz w:val="20"/>
                <w:szCs w:val="20"/>
                <w:lang w:val="ru-RU"/>
              </w:rPr>
              <w:t xml:space="preserve"> Я предлагаю посмотреть его. </w:t>
            </w:r>
          </w:p>
          <w:p w:rsidR="00304083" w:rsidRDefault="00473C62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Наши глазки очень устали, прежде чем </w:t>
            </w:r>
            <w:r w:rsidR="00304083">
              <w:rPr>
                <w:sz w:val="20"/>
                <w:szCs w:val="20"/>
                <w:lang w:val="ru-RU"/>
              </w:rPr>
              <w:t>мы начнем смотреть фильм им необходимо отдохнуть.</w:t>
            </w:r>
          </w:p>
          <w:p w:rsidR="00473C62" w:rsidRPr="00F32706" w:rsidRDefault="00304083" w:rsidP="008C1A3F">
            <w:pPr>
              <w:jc w:val="left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304083">
              <w:rPr>
                <w:b/>
                <w:sz w:val="20"/>
                <w:szCs w:val="20"/>
                <w:lang w:val="ru-RU"/>
              </w:rPr>
              <w:t>З</w:t>
            </w:r>
            <w:r w:rsidR="00473C62" w:rsidRPr="00304083">
              <w:rPr>
                <w:b/>
                <w:sz w:val="20"/>
                <w:szCs w:val="20"/>
                <w:lang w:val="ru-RU"/>
              </w:rPr>
              <w:t>рительная гимнастика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F32706">
              <w:rPr>
                <w:i/>
                <w:sz w:val="20"/>
                <w:szCs w:val="20"/>
                <w:lang w:val="ru-RU"/>
              </w:rPr>
              <w:t xml:space="preserve">стоя </w:t>
            </w:r>
            <w:r w:rsidR="00473C62" w:rsidRPr="00F32706">
              <w:rPr>
                <w:i/>
                <w:sz w:val="20"/>
                <w:szCs w:val="20"/>
                <w:lang w:val="ru-RU"/>
              </w:rPr>
              <w:t>у</w:t>
            </w:r>
            <w:r w:rsidRPr="00F32706">
              <w:rPr>
                <w:i/>
                <w:sz w:val="20"/>
                <w:szCs w:val="20"/>
                <w:lang w:val="ru-RU"/>
              </w:rPr>
              <w:t xml:space="preserve"> интерактивной </w:t>
            </w:r>
            <w:r w:rsidR="00473C62" w:rsidRPr="00F32706">
              <w:rPr>
                <w:i/>
                <w:sz w:val="20"/>
                <w:szCs w:val="20"/>
                <w:lang w:val="ru-RU"/>
              </w:rPr>
              <w:t xml:space="preserve"> доски</w:t>
            </w:r>
            <w:r w:rsidRPr="00F32706">
              <w:rPr>
                <w:i/>
                <w:sz w:val="20"/>
                <w:szCs w:val="20"/>
                <w:lang w:val="ru-RU"/>
              </w:rPr>
              <w:t>)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Глазкам нужно отдохнуть.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Ребята закрывают глаза)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Нужно глубоко вздохнуть.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Глубокий вдох.</w:t>
            </w:r>
            <w:proofErr w:type="gramEnd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Глаза все так же закрыты)</w:t>
            </w:r>
            <w:proofErr w:type="gramEnd"/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Глаза по кругу побегут.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Глаза открыты.</w:t>
            </w:r>
            <w:proofErr w:type="gramEnd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Движение зрачком по кругу по часовой и против часовой стрелки)</w:t>
            </w:r>
            <w:proofErr w:type="gramEnd"/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Много-много раз моргнут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Частое моргание глазами)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Глазкам стало хорошо.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Легкое касание кончиками пальцев закрытых глаз)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Увидят мои глазки все!</w:t>
            </w:r>
          </w:p>
          <w:p w:rsidR="00304083" w:rsidRPr="00304083" w:rsidRDefault="00304083" w:rsidP="0030408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(Глаза распахнуты.</w:t>
            </w:r>
            <w:proofErr w:type="gramEnd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304083">
              <w:rPr>
                <w:rStyle w:val="c2"/>
                <w:color w:val="000000"/>
                <w:sz w:val="20"/>
                <w:szCs w:val="20"/>
                <w:u w:val="single"/>
              </w:rPr>
              <w:t>На лице широкая улыбка)</w:t>
            </w:r>
            <w:proofErr w:type="gramEnd"/>
          </w:p>
          <w:p w:rsidR="00FE097E" w:rsidRDefault="00304083" w:rsidP="008C1A3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лодцы ребята! А теперь присаживайтесь на </w:t>
            </w:r>
            <w:r w:rsidR="00FE097E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уфики</w:t>
            </w:r>
            <w:r w:rsidRPr="00FE097E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стульчики</w:t>
            </w:r>
            <w:r w:rsidR="00FE097E">
              <w:rPr>
                <w:sz w:val="20"/>
                <w:szCs w:val="20"/>
                <w:lang w:val="ru-RU"/>
              </w:rPr>
              <w:t xml:space="preserve">, мы начинаем смотреть фильм. Перед просмотром обговорим важные </w:t>
            </w:r>
            <w:r w:rsidR="00FE097E">
              <w:rPr>
                <w:sz w:val="20"/>
                <w:szCs w:val="20"/>
                <w:lang w:val="ru-RU"/>
              </w:rPr>
              <w:lastRenderedPageBreak/>
              <w:t>правила:</w:t>
            </w:r>
          </w:p>
          <w:p w:rsidR="00304083" w:rsidRPr="00FE097E" w:rsidRDefault="00FE097E" w:rsidP="008C1A3F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FE097E">
              <w:rPr>
                <w:sz w:val="20"/>
                <w:szCs w:val="20"/>
                <w:u w:val="single"/>
                <w:lang w:val="ru-RU"/>
              </w:rPr>
              <w:t>- во время фильма не разговариваем;</w:t>
            </w:r>
          </w:p>
          <w:p w:rsidR="00FE097E" w:rsidRPr="00FE097E" w:rsidRDefault="00FE097E" w:rsidP="008C1A3F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FE097E">
              <w:rPr>
                <w:sz w:val="20"/>
                <w:szCs w:val="20"/>
                <w:u w:val="single"/>
                <w:lang w:val="ru-RU"/>
              </w:rPr>
              <w:t>- не отвлекаем остальных ребят от просмотра;</w:t>
            </w:r>
          </w:p>
          <w:p w:rsidR="00FE097E" w:rsidRPr="00FE097E" w:rsidRDefault="00FE097E" w:rsidP="008C1A3F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FE097E">
              <w:rPr>
                <w:sz w:val="20"/>
                <w:szCs w:val="20"/>
                <w:u w:val="single"/>
                <w:lang w:val="ru-RU"/>
              </w:rPr>
              <w:t>- не подходим близко к доске;</w:t>
            </w:r>
          </w:p>
          <w:p w:rsidR="00FE097E" w:rsidRPr="00FE097E" w:rsidRDefault="00FE097E" w:rsidP="008C1A3F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FE097E">
              <w:rPr>
                <w:sz w:val="20"/>
                <w:szCs w:val="20"/>
                <w:u w:val="single"/>
                <w:lang w:val="ru-RU"/>
              </w:rPr>
              <w:t>-не ходим по группе;</w:t>
            </w:r>
          </w:p>
          <w:p w:rsidR="00F32706" w:rsidRPr="00FE097E" w:rsidRDefault="00FE097E" w:rsidP="008C1A3F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FE097E">
              <w:rPr>
                <w:sz w:val="20"/>
                <w:szCs w:val="20"/>
                <w:u w:val="single"/>
                <w:lang w:val="ru-RU"/>
              </w:rPr>
              <w:t xml:space="preserve">- внимательно смотрим фильм и слушаем. </w:t>
            </w:r>
          </w:p>
          <w:p w:rsidR="00BE143E" w:rsidRDefault="00473C62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F32706">
              <w:rPr>
                <w:b/>
                <w:sz w:val="20"/>
                <w:szCs w:val="20"/>
                <w:lang w:val="ru-RU"/>
              </w:rPr>
              <w:t>Просмотр фильма</w:t>
            </w:r>
            <w:r w:rsidRPr="00926C25">
              <w:rPr>
                <w:i/>
                <w:sz w:val="20"/>
                <w:szCs w:val="20"/>
                <w:lang w:val="ru-RU"/>
              </w:rPr>
              <w:t>.</w:t>
            </w:r>
            <w:r w:rsidRPr="00926C25">
              <w:rPr>
                <w:sz w:val="20"/>
                <w:szCs w:val="20"/>
                <w:lang w:val="ru-RU"/>
              </w:rPr>
              <w:t xml:space="preserve"> </w:t>
            </w:r>
          </w:p>
          <w:p w:rsidR="00473C62" w:rsidRPr="00926C25" w:rsidRDefault="00F32706" w:rsidP="008C1A3F">
            <w:pPr>
              <w:jc w:val="left"/>
              <w:rPr>
                <w:sz w:val="20"/>
                <w:szCs w:val="20"/>
                <w:lang w:val="ru-RU"/>
              </w:rPr>
            </w:pPr>
            <w:r w:rsidRPr="00F32706">
              <w:rPr>
                <w:i/>
                <w:sz w:val="20"/>
                <w:szCs w:val="20"/>
                <w:lang w:val="ru-RU"/>
              </w:rPr>
              <w:t>(</w:t>
            </w:r>
            <w:r w:rsidR="00473C62" w:rsidRPr="00F32706">
              <w:rPr>
                <w:i/>
                <w:sz w:val="20"/>
                <w:szCs w:val="20"/>
                <w:lang w:val="ru-RU"/>
              </w:rPr>
              <w:t>Педагог все действия в фильме сопровождает своей речью</w:t>
            </w:r>
            <w:r w:rsidRPr="00F32706">
              <w:rPr>
                <w:i/>
                <w:sz w:val="20"/>
                <w:szCs w:val="20"/>
                <w:lang w:val="ru-RU"/>
              </w:rPr>
              <w:t>)</w:t>
            </w:r>
            <w:r w:rsidR="00473C62" w:rsidRPr="00F32706">
              <w:rPr>
                <w:i/>
                <w:sz w:val="20"/>
                <w:szCs w:val="20"/>
                <w:lang w:val="ru-RU"/>
              </w:rPr>
              <w:t>.</w:t>
            </w:r>
            <w:r w:rsidR="00D65BAD">
              <w:rPr>
                <w:sz w:val="20"/>
                <w:szCs w:val="20"/>
                <w:lang w:val="ru-RU"/>
              </w:rPr>
              <w:t xml:space="preserve"> (Приложение 2)</w:t>
            </w:r>
          </w:p>
          <w:p w:rsidR="00F32706" w:rsidRPr="00F32706" w:rsidRDefault="00F32706" w:rsidP="00F32706">
            <w:pPr>
              <w:jc w:val="left"/>
              <w:rPr>
                <w:b/>
                <w:i/>
                <w:sz w:val="20"/>
                <w:szCs w:val="20"/>
                <w:lang w:val="ru-RU"/>
              </w:rPr>
            </w:pPr>
          </w:p>
          <w:p w:rsidR="00473C62" w:rsidRPr="00926C25" w:rsidRDefault="00F32706" w:rsidP="00007376">
            <w:pPr>
              <w:pStyle w:val="a3"/>
              <w:ind w:left="33"/>
              <w:jc w:val="lef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</w:t>
            </w:r>
            <w:r w:rsidR="00473C62" w:rsidRPr="00926C25">
              <w:rPr>
                <w:b/>
                <w:i/>
                <w:sz w:val="20"/>
                <w:szCs w:val="20"/>
                <w:lang w:val="ru-RU"/>
              </w:rPr>
              <w:t xml:space="preserve">еседуем </w:t>
            </w:r>
            <w:r>
              <w:rPr>
                <w:b/>
                <w:i/>
                <w:sz w:val="20"/>
                <w:szCs w:val="20"/>
                <w:lang w:val="ru-RU"/>
              </w:rPr>
              <w:t>про фильм.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Вот мы с вами и посмотрели очень интересный и познавательный фильм. Кто помнит, как он называется? 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 чем этот фильм?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Какую форму имеет наша планета?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Кто считается спутником нашей планеты? 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 кто из вас запомнил, как произошла наша планета Земля?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чему на земле меняется время года?</w:t>
            </w:r>
          </w:p>
          <w:p w:rsidR="00473C62" w:rsidRPr="00926C25" w:rsidRDefault="00473C62" w:rsidP="0000737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чему меняется время суток?</w:t>
            </w:r>
          </w:p>
          <w:p w:rsidR="00F32706" w:rsidRDefault="00473C62" w:rsidP="00F32706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Молодцы</w:t>
            </w:r>
            <w:r w:rsidR="00F32706">
              <w:rPr>
                <w:sz w:val="20"/>
                <w:szCs w:val="20"/>
                <w:lang w:val="ru-RU"/>
              </w:rPr>
              <w:t>, ребята! Вы очень внимательно смотрели фильм</w:t>
            </w:r>
            <w:proofErr w:type="gramStart"/>
            <w:r w:rsidR="00F32706">
              <w:rPr>
                <w:sz w:val="20"/>
                <w:szCs w:val="20"/>
                <w:lang w:val="ru-RU"/>
              </w:rPr>
              <w:t>.</w:t>
            </w:r>
            <w:proofErr w:type="gramEnd"/>
            <w:r w:rsidR="00F32706">
              <w:rPr>
                <w:sz w:val="20"/>
                <w:szCs w:val="20"/>
                <w:lang w:val="ru-RU"/>
              </w:rPr>
              <w:t xml:space="preserve">  А </w:t>
            </w:r>
            <w:r w:rsidRPr="00926C25">
              <w:rPr>
                <w:sz w:val="20"/>
                <w:szCs w:val="20"/>
                <w:lang w:val="ru-RU"/>
              </w:rPr>
              <w:t xml:space="preserve"> теперь </w:t>
            </w:r>
            <w:r w:rsidR="00F32706">
              <w:rPr>
                <w:sz w:val="20"/>
                <w:szCs w:val="20"/>
                <w:lang w:val="ru-RU"/>
              </w:rPr>
              <w:t xml:space="preserve">подойдите, пожалуйста, к доске. </w:t>
            </w:r>
          </w:p>
          <w:p w:rsidR="00473C62" w:rsidRDefault="00473C62" w:rsidP="009E6C58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Знаете, ребята, космонавты нам прислали не только фотографии, но и письмо, в котором они просят нас о помощи.</w:t>
            </w:r>
            <w:r w:rsidR="00261C9F">
              <w:rPr>
                <w:sz w:val="20"/>
                <w:szCs w:val="20"/>
                <w:lang w:val="ru-RU"/>
              </w:rPr>
              <w:t xml:space="preserve"> </w:t>
            </w:r>
          </w:p>
          <w:p w:rsidR="00261C9F" w:rsidRPr="00926C25" w:rsidRDefault="00261C9F" w:rsidP="009E6C58">
            <w:pPr>
              <w:pStyle w:val="a3"/>
              <w:ind w:left="33"/>
              <w:jc w:val="left"/>
              <w:rPr>
                <w:sz w:val="20"/>
                <w:szCs w:val="20"/>
                <w:lang w:val="ru-RU"/>
              </w:rPr>
            </w:pPr>
            <w:r w:rsidRPr="00261C9F">
              <w:rPr>
                <w:b/>
                <w:sz w:val="20"/>
                <w:szCs w:val="20"/>
                <w:lang w:val="ru-RU"/>
              </w:rPr>
              <w:t>Читаем письм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61C9F">
              <w:rPr>
                <w:sz w:val="20"/>
                <w:szCs w:val="20"/>
                <w:lang w:val="ru-RU"/>
              </w:rPr>
              <w:t>(Приложение 4)</w:t>
            </w:r>
          </w:p>
        </w:tc>
        <w:tc>
          <w:tcPr>
            <w:tcW w:w="1701" w:type="dxa"/>
          </w:tcPr>
          <w:p w:rsidR="00473C62" w:rsidRPr="00926C25" w:rsidRDefault="00D65BAD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В</w:t>
            </w:r>
            <w:r w:rsidR="00F32706">
              <w:rPr>
                <w:sz w:val="20"/>
                <w:szCs w:val="20"/>
                <w:lang w:val="ru-RU"/>
              </w:rPr>
              <w:t>опросы,</w:t>
            </w:r>
          </w:p>
          <w:p w:rsidR="00473C62" w:rsidRPr="00926C25" w:rsidRDefault="00F3270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демонстрация фильма,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 </w:t>
            </w:r>
          </w:p>
          <w:p w:rsidR="00F32706" w:rsidRDefault="00F32706" w:rsidP="00F3270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зрительная гимнастика,</w:t>
            </w:r>
          </w:p>
          <w:p w:rsidR="00FE097E" w:rsidRDefault="00F3270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нструкция,</w:t>
            </w:r>
          </w:p>
          <w:p w:rsidR="00F32706" w:rsidRDefault="00F3270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беседа.</w:t>
            </w:r>
          </w:p>
          <w:p w:rsidR="00F32706" w:rsidRDefault="00F32706" w:rsidP="00F3270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глядный, словесный, игровой </w:t>
            </w:r>
          </w:p>
          <w:p w:rsidR="00F32706" w:rsidRPr="00926C25" w:rsidRDefault="00F32706" w:rsidP="00F3270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ы.</w:t>
            </w:r>
          </w:p>
          <w:p w:rsidR="00473C62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Фронтальная</w:t>
            </w:r>
            <w:r w:rsidR="00FE097E">
              <w:rPr>
                <w:sz w:val="20"/>
                <w:szCs w:val="20"/>
                <w:lang w:val="ru-RU"/>
              </w:rPr>
              <w:t>.</w:t>
            </w:r>
          </w:p>
          <w:p w:rsidR="00FE097E" w:rsidRPr="00926C25" w:rsidRDefault="00FE097E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Внимательно слушают.</w:t>
            </w:r>
          </w:p>
          <w:p w:rsidR="00473C62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твечают на вопросы.</w:t>
            </w:r>
          </w:p>
          <w:p w:rsidR="00F32706" w:rsidRPr="00926C25" w:rsidRDefault="00F3270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яют зрительную гимнастику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Смотрят фильм.</w:t>
            </w:r>
          </w:p>
        </w:tc>
        <w:tc>
          <w:tcPr>
            <w:tcW w:w="1842" w:type="dxa"/>
          </w:tcPr>
          <w:p w:rsidR="00473C62" w:rsidRPr="00926C25" w:rsidRDefault="00473C62" w:rsidP="00690D84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Дети знакомятся с планетой Земля. </w:t>
            </w:r>
          </w:p>
        </w:tc>
        <w:tc>
          <w:tcPr>
            <w:tcW w:w="1842" w:type="dxa"/>
          </w:tcPr>
          <w:p w:rsidR="00BE143E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304083">
              <w:rPr>
                <w:sz w:val="20"/>
                <w:szCs w:val="20"/>
                <w:lang w:val="ru-RU"/>
              </w:rPr>
              <w:t xml:space="preserve">Интерактивная доска, </w:t>
            </w:r>
          </w:p>
          <w:p w:rsidR="00473C62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304083">
              <w:rPr>
                <w:sz w:val="20"/>
                <w:szCs w:val="20"/>
                <w:lang w:val="ru-RU"/>
              </w:rPr>
              <w:t>презентация (Приложение</w:t>
            </w:r>
            <w:r w:rsidR="00F32706">
              <w:rPr>
                <w:sz w:val="20"/>
                <w:szCs w:val="20"/>
                <w:lang w:val="ru-RU"/>
              </w:rPr>
              <w:t xml:space="preserve"> 1</w:t>
            </w:r>
            <w:r w:rsidR="00304083">
              <w:rPr>
                <w:sz w:val="20"/>
                <w:szCs w:val="20"/>
                <w:lang w:val="ru-RU"/>
              </w:rPr>
              <w:t xml:space="preserve">), </w:t>
            </w:r>
          </w:p>
          <w:p w:rsidR="00BE143E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фильм (Приложение 2),</w:t>
            </w:r>
          </w:p>
          <w:p w:rsidR="00BE143E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304083">
              <w:rPr>
                <w:sz w:val="20"/>
                <w:szCs w:val="20"/>
                <w:lang w:val="ru-RU"/>
              </w:rPr>
              <w:t>текст-сопровождение к фильму (Приложение</w:t>
            </w:r>
            <w:r w:rsidR="00F3270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</w:t>
            </w:r>
            <w:r w:rsidR="00304083">
              <w:rPr>
                <w:sz w:val="20"/>
                <w:szCs w:val="20"/>
                <w:lang w:val="ru-RU"/>
              </w:rPr>
              <w:t xml:space="preserve">), </w:t>
            </w:r>
          </w:p>
          <w:p w:rsidR="00304083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304083">
              <w:rPr>
                <w:sz w:val="20"/>
                <w:szCs w:val="20"/>
                <w:lang w:val="ru-RU"/>
              </w:rPr>
              <w:t>пуфики и</w:t>
            </w:r>
            <w:r w:rsidR="0013364C">
              <w:rPr>
                <w:sz w:val="20"/>
                <w:szCs w:val="20"/>
                <w:lang w:val="ru-RU"/>
              </w:rPr>
              <w:t>ли стульчики для удобства детей,</w:t>
            </w:r>
          </w:p>
          <w:p w:rsidR="0013364C" w:rsidRPr="00B554A7" w:rsidRDefault="0013364C" w:rsidP="001336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конверт с письмом (Приложение 4).</w:t>
            </w:r>
          </w:p>
          <w:p w:rsidR="00BE143E" w:rsidRPr="00926C25" w:rsidRDefault="00BE143E" w:rsidP="00690D84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473C62" w:rsidRPr="00762AE2" w:rsidTr="000D50BF">
        <w:tc>
          <w:tcPr>
            <w:tcW w:w="567" w:type="dxa"/>
          </w:tcPr>
          <w:p w:rsidR="00473C62" w:rsidRPr="00926C25" w:rsidRDefault="00D65BAD" w:rsidP="008E3A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2.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Этап восприятия</w:t>
            </w:r>
          </w:p>
        </w:tc>
        <w:tc>
          <w:tcPr>
            <w:tcW w:w="2126" w:type="dxa"/>
          </w:tcPr>
          <w:p w:rsidR="00473C62" w:rsidRPr="00926C25" w:rsidRDefault="00473C62" w:rsidP="00E83798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Формиров</w:t>
            </w:r>
            <w:r w:rsidR="00D65BAD">
              <w:rPr>
                <w:sz w:val="20"/>
                <w:szCs w:val="20"/>
                <w:lang w:val="ru-RU"/>
              </w:rPr>
              <w:t>ать у детей умение достраивать вездеход</w:t>
            </w:r>
            <w:r w:rsidRPr="00926C25">
              <w:rPr>
                <w:sz w:val="20"/>
                <w:szCs w:val="20"/>
                <w:lang w:val="ru-RU"/>
              </w:rPr>
              <w:t xml:space="preserve"> по рисунку, самостоятельно подбирать необходимый строительный материал.</w:t>
            </w:r>
          </w:p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ктивизировать словарь:</w:t>
            </w:r>
            <w:r w:rsidR="00D65BAD">
              <w:rPr>
                <w:sz w:val="20"/>
                <w:szCs w:val="20"/>
                <w:lang w:val="ru-RU"/>
              </w:rPr>
              <w:t xml:space="preserve"> вездеход</w:t>
            </w:r>
            <w:r w:rsidRPr="00926C25">
              <w:rPr>
                <w:sz w:val="20"/>
                <w:szCs w:val="20"/>
                <w:lang w:val="ru-RU"/>
              </w:rPr>
              <w:t>, названия деталей</w:t>
            </w:r>
            <w:r w:rsidR="00D65BAD">
              <w:rPr>
                <w:sz w:val="20"/>
                <w:szCs w:val="20"/>
                <w:lang w:val="ru-RU"/>
              </w:rPr>
              <w:t xml:space="preserve"> (</w:t>
            </w:r>
            <w:proofErr w:type="gramStart"/>
            <w:r w:rsidR="00D65BAD">
              <w:rPr>
                <w:sz w:val="20"/>
                <w:szCs w:val="20"/>
                <w:lang w:val="ru-RU"/>
              </w:rPr>
              <w:t>см</w:t>
            </w:r>
            <w:proofErr w:type="gramEnd"/>
            <w:r w:rsidR="00D65BAD">
              <w:rPr>
                <w:sz w:val="20"/>
                <w:szCs w:val="20"/>
                <w:lang w:val="ru-RU"/>
              </w:rPr>
              <w:t>. выше</w:t>
            </w:r>
            <w:r w:rsidRPr="00926C25">
              <w:rPr>
                <w:sz w:val="20"/>
                <w:szCs w:val="20"/>
                <w:lang w:val="ru-RU"/>
              </w:rPr>
              <w:t>)</w:t>
            </w:r>
          </w:p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261C9F" w:rsidRPr="00830BE7" w:rsidRDefault="00473C62" w:rsidP="008E3AA1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830BE7">
              <w:rPr>
                <w:b/>
                <w:sz w:val="20"/>
                <w:szCs w:val="20"/>
                <w:lang w:val="ru-RU"/>
              </w:rPr>
              <w:t>Рассматриваем картину</w:t>
            </w:r>
            <w:r w:rsidR="00261C9F" w:rsidRPr="00830BE7">
              <w:rPr>
                <w:b/>
                <w:sz w:val="20"/>
                <w:szCs w:val="20"/>
                <w:lang w:val="ru-RU"/>
              </w:rPr>
              <w:t xml:space="preserve"> вездехода</w:t>
            </w:r>
            <w:r w:rsidRPr="00830BE7">
              <w:rPr>
                <w:b/>
                <w:sz w:val="20"/>
                <w:szCs w:val="20"/>
                <w:lang w:val="ru-RU"/>
              </w:rPr>
              <w:t>.</w:t>
            </w:r>
            <w:r w:rsidRPr="00926C25">
              <w:rPr>
                <w:sz w:val="20"/>
                <w:szCs w:val="20"/>
                <w:lang w:val="ru-RU"/>
              </w:rPr>
              <w:t xml:space="preserve"> </w:t>
            </w:r>
            <w:r w:rsidR="00261C9F" w:rsidRPr="00830BE7">
              <w:rPr>
                <w:sz w:val="20"/>
                <w:szCs w:val="20"/>
                <w:u w:val="single"/>
                <w:lang w:val="ru-RU"/>
              </w:rPr>
              <w:t>(Презентация, слайд 3)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 Посмотрите,  ребята, </w:t>
            </w:r>
            <w:r w:rsidR="00830BE7">
              <w:rPr>
                <w:sz w:val="20"/>
                <w:szCs w:val="20"/>
                <w:lang w:val="ru-RU"/>
              </w:rPr>
              <w:t xml:space="preserve"> какой  большой вездеход</w:t>
            </w:r>
            <w:r w:rsidRPr="00926C25">
              <w:rPr>
                <w:sz w:val="20"/>
                <w:szCs w:val="20"/>
                <w:lang w:val="ru-RU"/>
              </w:rPr>
              <w:t xml:space="preserve">. </w:t>
            </w:r>
          </w:p>
          <w:p w:rsidR="00473C62" w:rsidRPr="00926C25" w:rsidRDefault="00576703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чему этот транспорт назвали именно «Вездеход»</w:t>
            </w:r>
            <w:r w:rsidR="00473C62" w:rsidRPr="00926C25">
              <w:rPr>
                <w:sz w:val="20"/>
                <w:szCs w:val="20"/>
                <w:lang w:val="ru-RU"/>
              </w:rPr>
              <w:t>?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Какие части есть у</w:t>
            </w:r>
            <w:r w:rsidR="00576703">
              <w:rPr>
                <w:sz w:val="20"/>
                <w:szCs w:val="20"/>
                <w:lang w:val="ru-RU"/>
              </w:rPr>
              <w:t xml:space="preserve"> вездехода</w:t>
            </w:r>
            <w:r w:rsidRPr="00926C25">
              <w:rPr>
                <w:sz w:val="20"/>
                <w:szCs w:val="20"/>
                <w:lang w:val="ru-RU"/>
              </w:rPr>
              <w:t xml:space="preserve">? </w:t>
            </w:r>
            <w:r w:rsidR="00A859CE">
              <w:rPr>
                <w:sz w:val="20"/>
                <w:szCs w:val="20"/>
                <w:lang w:val="ru-RU"/>
              </w:rPr>
              <w:t xml:space="preserve">Это кузов, корпус, сиденье автомобильное, шины, фары, рулевая колонка. </w:t>
            </w:r>
          </w:p>
          <w:p w:rsidR="00473C62" w:rsidRPr="006D6F0B" w:rsidRDefault="00473C62" w:rsidP="008E3AA1">
            <w:pPr>
              <w:jc w:val="left"/>
              <w:rPr>
                <w:sz w:val="20"/>
                <w:szCs w:val="20"/>
                <w:u w:val="single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Ребята, посмотрите на экран, вот так</w:t>
            </w:r>
            <w:r w:rsidR="006D6F0B">
              <w:rPr>
                <w:sz w:val="20"/>
                <w:szCs w:val="20"/>
                <w:lang w:val="ru-RU"/>
              </w:rPr>
              <w:t xml:space="preserve">ой вездеход </w:t>
            </w:r>
            <w:r w:rsidRPr="00926C25">
              <w:rPr>
                <w:sz w:val="20"/>
                <w:szCs w:val="20"/>
                <w:lang w:val="ru-RU"/>
              </w:rPr>
              <w:t xml:space="preserve"> хотели построить космонавты, но не успели. </w:t>
            </w:r>
            <w:r w:rsidR="006D6F0B" w:rsidRPr="006D6F0B">
              <w:rPr>
                <w:sz w:val="20"/>
                <w:szCs w:val="20"/>
                <w:u w:val="single"/>
                <w:lang w:val="ru-RU"/>
              </w:rPr>
              <w:t>(Презентация, слайд 4)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 на этой фотографии изображено то, что космонавты построили.</w:t>
            </w:r>
            <w:r w:rsidR="006D6F0B">
              <w:rPr>
                <w:sz w:val="20"/>
                <w:szCs w:val="20"/>
                <w:lang w:val="ru-RU"/>
              </w:rPr>
              <w:t xml:space="preserve"> (</w:t>
            </w:r>
            <w:r w:rsidR="006D6F0B" w:rsidRPr="006D6F0B">
              <w:rPr>
                <w:sz w:val="20"/>
                <w:szCs w:val="20"/>
                <w:u w:val="single"/>
                <w:lang w:val="ru-RU"/>
              </w:rPr>
              <w:t>Презентация, слайд 5)</w:t>
            </w:r>
            <w:r w:rsidRPr="006D6F0B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 w:rsidRPr="00926C25">
              <w:rPr>
                <w:sz w:val="20"/>
                <w:szCs w:val="20"/>
                <w:lang w:val="ru-RU"/>
              </w:rPr>
              <w:t>Посмотрите внимательно, какую часть не успели достроить космонавты?  (</w:t>
            </w:r>
            <w:r w:rsidR="006D6F0B">
              <w:rPr>
                <w:sz w:val="20"/>
                <w:szCs w:val="20"/>
                <w:lang w:val="ru-RU"/>
              </w:rPr>
              <w:t xml:space="preserve">голову).  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равильно!</w:t>
            </w:r>
            <w:r w:rsidR="006D6F0B">
              <w:rPr>
                <w:sz w:val="20"/>
                <w:szCs w:val="20"/>
                <w:lang w:val="ru-RU"/>
              </w:rPr>
              <w:t xml:space="preserve"> Или можем назвать её рулевой </w:t>
            </w:r>
            <w:r w:rsidR="006D6F0B">
              <w:rPr>
                <w:sz w:val="20"/>
                <w:szCs w:val="20"/>
                <w:lang w:val="ru-RU"/>
              </w:rPr>
              <w:lastRenderedPageBreak/>
              <w:t>колонкой.</w:t>
            </w:r>
            <w:r w:rsidR="006D6F0B" w:rsidRPr="00926C25">
              <w:rPr>
                <w:sz w:val="20"/>
                <w:szCs w:val="20"/>
                <w:lang w:val="ru-RU"/>
              </w:rPr>
              <w:t xml:space="preserve"> </w:t>
            </w:r>
            <w:r w:rsidR="006D6F0B">
              <w:rPr>
                <w:sz w:val="20"/>
                <w:szCs w:val="20"/>
                <w:lang w:val="ru-RU"/>
              </w:rPr>
              <w:t xml:space="preserve"> А из чего мы сможем её</w:t>
            </w:r>
            <w:r w:rsidRPr="00926C25">
              <w:rPr>
                <w:sz w:val="20"/>
                <w:szCs w:val="20"/>
                <w:lang w:val="ru-RU"/>
              </w:rPr>
              <w:t xml:space="preserve"> достроить? </w:t>
            </w:r>
            <w:proofErr w:type="gramStart"/>
            <w:r w:rsidRPr="00926C25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926C25">
              <w:rPr>
                <w:sz w:val="20"/>
                <w:szCs w:val="20"/>
                <w:lang w:val="ru-RU"/>
              </w:rPr>
              <w:t>из деталей). Какие детали нам понадобятся?</w:t>
            </w:r>
            <w:r w:rsidR="006D6F0B">
              <w:rPr>
                <w:sz w:val="20"/>
                <w:szCs w:val="20"/>
                <w:lang w:val="ru-RU"/>
              </w:rPr>
              <w:t xml:space="preserve"> (перечисляют дети, педагог помогает)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Совершенно верно!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А теперь предлагаю отправиться вам в </w:t>
            </w:r>
            <w:r w:rsidR="006D6F0B">
              <w:rPr>
                <w:sz w:val="20"/>
                <w:szCs w:val="20"/>
                <w:lang w:val="ru-RU"/>
              </w:rPr>
              <w:t>космическое путешествие.</w:t>
            </w:r>
          </w:p>
          <w:p w:rsidR="00473C62" w:rsidRPr="00926C25" w:rsidRDefault="006D6F0B" w:rsidP="008E3AA1">
            <w:pPr>
              <w:jc w:val="lef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Физкультминутка у доски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>1,2,3,4,5 (ходьба на месте)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>В космос мы летим опять (Соединить руки над головой)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 xml:space="preserve">Отрываясь от Земли (подпрыгнуть) 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>Долетаю до Лун</w:t>
            </w:r>
            <w:proofErr w:type="gramStart"/>
            <w:r w:rsidRPr="006D6F0B">
              <w:rPr>
                <w:i/>
                <w:sz w:val="20"/>
                <w:szCs w:val="20"/>
                <w:u w:val="single"/>
                <w:lang w:val="ru-RU"/>
              </w:rPr>
              <w:t>ы(</w:t>
            </w:r>
            <w:proofErr w:type="gramEnd"/>
            <w:r w:rsidRPr="006D6F0B">
              <w:rPr>
                <w:i/>
                <w:sz w:val="20"/>
                <w:szCs w:val="20"/>
                <w:u w:val="single"/>
                <w:lang w:val="ru-RU"/>
              </w:rPr>
              <w:t xml:space="preserve"> руки в стороны, покружиться)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>На орбите повисим (покачать руками вперед, назад)</w:t>
            </w:r>
          </w:p>
          <w:p w:rsidR="00473C62" w:rsidRPr="006D6F0B" w:rsidRDefault="00473C62" w:rsidP="008E3AA1">
            <w:pPr>
              <w:jc w:val="left"/>
              <w:rPr>
                <w:i/>
                <w:sz w:val="20"/>
                <w:szCs w:val="20"/>
                <w:u w:val="single"/>
                <w:lang w:val="ru-RU"/>
              </w:rPr>
            </w:pPr>
            <w:r w:rsidRPr="006D6F0B">
              <w:rPr>
                <w:i/>
                <w:sz w:val="20"/>
                <w:szCs w:val="20"/>
                <w:u w:val="single"/>
                <w:lang w:val="ru-RU"/>
              </w:rPr>
              <w:t xml:space="preserve">И опять домой спешим (ходьба на месте). </w:t>
            </w:r>
          </w:p>
          <w:p w:rsidR="00473C62" w:rsidRPr="006D6F0B" w:rsidRDefault="00473C62" w:rsidP="008E3AA1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6D6F0B">
              <w:rPr>
                <w:b/>
                <w:sz w:val="20"/>
                <w:szCs w:val="20"/>
                <w:lang w:val="ru-RU"/>
              </w:rPr>
              <w:t>А теперь присаживаемся за стол!</w:t>
            </w:r>
          </w:p>
          <w:p w:rsidR="00473C62" w:rsidRPr="00926C25" w:rsidRDefault="00473C62" w:rsidP="008E3AA1">
            <w:pPr>
              <w:jc w:val="left"/>
              <w:rPr>
                <w:i/>
                <w:sz w:val="20"/>
                <w:szCs w:val="20"/>
                <w:lang w:val="ru-RU"/>
              </w:rPr>
            </w:pPr>
            <w:r w:rsidRPr="00926C2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26C25">
              <w:rPr>
                <w:sz w:val="20"/>
                <w:szCs w:val="20"/>
                <w:lang w:val="ru-RU"/>
              </w:rPr>
              <w:t>Будем помогать космонавтам</w:t>
            </w:r>
          </w:p>
          <w:p w:rsidR="00473C62" w:rsidRPr="00926C25" w:rsidRDefault="006D6F0B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жде чем приступить к работе, </w:t>
            </w:r>
            <w:r w:rsidR="00473C62" w:rsidRPr="00926C25">
              <w:rPr>
                <w:sz w:val="20"/>
                <w:szCs w:val="20"/>
                <w:lang w:val="ru-RU"/>
              </w:rPr>
              <w:t>нужно вспомнить правила, как нужно вести себя за работой с компьютером и конструктором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 ( Вспоминаем правила)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 теперь пре</w:t>
            </w:r>
            <w:r w:rsidR="00762AE2">
              <w:rPr>
                <w:sz w:val="20"/>
                <w:szCs w:val="20"/>
                <w:lang w:val="ru-RU"/>
              </w:rPr>
              <w:t>длагаю распределить обязанности.</w:t>
            </w:r>
          </w:p>
          <w:p w:rsidR="00473C62" w:rsidRPr="00926C25" w:rsidRDefault="00762A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_______) </w:t>
            </w:r>
            <w:r w:rsidR="00473C62" w:rsidRPr="00926C25">
              <w:rPr>
                <w:sz w:val="20"/>
                <w:szCs w:val="20"/>
                <w:lang w:val="ru-RU"/>
              </w:rPr>
              <w:t>, ты будешь программистом, а ты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(_______)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, </w:t>
            </w:r>
            <w:proofErr w:type="gramEnd"/>
            <w:r w:rsidR="00473C62" w:rsidRPr="00926C25">
              <w:rPr>
                <w:sz w:val="20"/>
                <w:szCs w:val="20"/>
                <w:lang w:val="ru-RU"/>
              </w:rPr>
              <w:t xml:space="preserve">будешь инженером. </w:t>
            </w:r>
          </w:p>
          <w:p w:rsidR="00473C62" w:rsidRPr="007C6080" w:rsidRDefault="00762A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_______)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 будет создавать программу, чтобы н</w:t>
            </w:r>
            <w:r>
              <w:rPr>
                <w:sz w:val="20"/>
                <w:szCs w:val="20"/>
                <w:lang w:val="ru-RU"/>
              </w:rPr>
              <w:t>аш вездеход  смог поехать, а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(______)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="00473C62" w:rsidRPr="00926C25">
              <w:rPr>
                <w:sz w:val="20"/>
                <w:szCs w:val="20"/>
                <w:lang w:val="ru-RU"/>
              </w:rPr>
              <w:t xml:space="preserve">достроит </w:t>
            </w:r>
            <w:r>
              <w:rPr>
                <w:sz w:val="20"/>
                <w:szCs w:val="20"/>
                <w:lang w:val="ru-RU"/>
              </w:rPr>
              <w:t xml:space="preserve">вездеход </w:t>
            </w:r>
            <w:r w:rsidR="00473C62" w:rsidRPr="00926C25">
              <w:rPr>
                <w:sz w:val="20"/>
                <w:szCs w:val="20"/>
                <w:lang w:val="ru-RU"/>
              </w:rPr>
              <w:t>по рисунку</w:t>
            </w:r>
            <w:r w:rsidR="007C6080">
              <w:rPr>
                <w:sz w:val="20"/>
                <w:szCs w:val="20"/>
                <w:lang w:val="ru-RU"/>
              </w:rPr>
              <w:t xml:space="preserve"> на доске </w:t>
            </w:r>
            <w:r w:rsidR="007C6080" w:rsidRPr="007C6080">
              <w:rPr>
                <w:sz w:val="20"/>
                <w:szCs w:val="20"/>
                <w:u w:val="single"/>
                <w:lang w:val="ru-RU"/>
              </w:rPr>
              <w:t>(Презентация, слайд 6</w:t>
            </w:r>
            <w:r w:rsidR="007C6080" w:rsidRPr="007C6080">
              <w:rPr>
                <w:sz w:val="20"/>
                <w:szCs w:val="20"/>
                <w:lang w:val="ru-RU"/>
              </w:rPr>
              <w:t>),  а также опираясь на схему в ноутбуке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 я буду вам помогать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Напоминание, что нужно трудиться сообща, спинки держать ровно, ножки поставить вместе. </w:t>
            </w:r>
          </w:p>
        </w:tc>
        <w:tc>
          <w:tcPr>
            <w:tcW w:w="1701" w:type="dxa"/>
          </w:tcPr>
          <w:p w:rsidR="00473C62" w:rsidRPr="00926C25" w:rsidRDefault="007C6080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 </w:t>
            </w:r>
            <w:r w:rsidR="00473C62" w:rsidRPr="00926C25">
              <w:rPr>
                <w:sz w:val="20"/>
                <w:szCs w:val="20"/>
                <w:lang w:val="ru-RU"/>
              </w:rPr>
              <w:t>Демонстрация незавершенной и завершенной конструкции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473C62" w:rsidRDefault="007C6080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</w:t>
            </w:r>
            <w:r w:rsidR="00473C62" w:rsidRPr="00926C25">
              <w:rPr>
                <w:sz w:val="20"/>
                <w:szCs w:val="20"/>
                <w:lang w:val="ru-RU"/>
              </w:rPr>
              <w:t>опросы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7C6080" w:rsidRPr="00926C25" w:rsidRDefault="007C6080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физ. минутка,</w:t>
            </w:r>
          </w:p>
          <w:p w:rsidR="00473C62" w:rsidRPr="00926C25" w:rsidRDefault="007C6080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</w:t>
            </w:r>
            <w:r w:rsidR="00473C62" w:rsidRPr="00926C25">
              <w:rPr>
                <w:sz w:val="20"/>
                <w:szCs w:val="20"/>
                <w:lang w:val="ru-RU"/>
              </w:rPr>
              <w:t>апоминание о правилах поведения.</w:t>
            </w:r>
          </w:p>
          <w:p w:rsidR="007C6080" w:rsidRDefault="007C6080" w:rsidP="007C608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глядный, словесный, практический</w:t>
            </w:r>
          </w:p>
          <w:p w:rsidR="007C6080" w:rsidRPr="00926C25" w:rsidRDefault="007C6080" w:rsidP="007C608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ы.</w:t>
            </w:r>
          </w:p>
          <w:p w:rsidR="007C6080" w:rsidRDefault="007C6080" w:rsidP="007C6080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Индивидуальная работа. </w:t>
            </w:r>
          </w:p>
          <w:p w:rsidR="007C6080" w:rsidRPr="00926C25" w:rsidRDefault="007C6080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Анализируют незавершенный образец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твечают на вопросы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Вспоминают правила поведения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Распределяют обязанности</w:t>
            </w:r>
          </w:p>
        </w:tc>
        <w:tc>
          <w:tcPr>
            <w:tcW w:w="1842" w:type="dxa"/>
          </w:tcPr>
          <w:p w:rsidR="00D65BAD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>Выделяют недостающие части и детали, из которых м</w:t>
            </w:r>
            <w:r>
              <w:rPr>
                <w:sz w:val="20"/>
                <w:szCs w:val="20"/>
                <w:lang w:val="ru-RU"/>
              </w:rPr>
              <w:t>ожно сконструировать эти части,</w:t>
            </w:r>
          </w:p>
          <w:p w:rsidR="00D65BAD" w:rsidRPr="00926C25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>называют пос</w:t>
            </w:r>
            <w:r>
              <w:rPr>
                <w:sz w:val="20"/>
                <w:szCs w:val="20"/>
                <w:lang w:val="ru-RU"/>
              </w:rPr>
              <w:t>ледовательность конструирования,</w:t>
            </w:r>
          </w:p>
          <w:p w:rsidR="00473C62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д</w:t>
            </w:r>
            <w:r w:rsidR="00473C62" w:rsidRPr="00926C25">
              <w:rPr>
                <w:sz w:val="20"/>
                <w:szCs w:val="20"/>
                <w:lang w:val="ru-RU"/>
              </w:rPr>
              <w:t>остраивают конструкцию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D65BAD" w:rsidRPr="00926C25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ыполняют физ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инутку,</w:t>
            </w:r>
          </w:p>
          <w:p w:rsidR="00473C62" w:rsidRPr="00926C25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н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азывают правила поведения у компьютера и с </w:t>
            </w:r>
            <w:proofErr w:type="spellStart"/>
            <w:r w:rsidR="00473C62" w:rsidRPr="00926C25">
              <w:rPr>
                <w:sz w:val="20"/>
                <w:szCs w:val="20"/>
                <w:lang w:val="ru-RU"/>
              </w:rPr>
              <w:lastRenderedPageBreak/>
              <w:t>лего-конструктором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473C62" w:rsidRPr="00926C25" w:rsidRDefault="00D65BAD" w:rsidP="00081D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р</w:t>
            </w:r>
            <w:r w:rsidR="00473C62" w:rsidRPr="00926C25">
              <w:rPr>
                <w:sz w:val="20"/>
                <w:szCs w:val="20"/>
                <w:lang w:val="ru-RU"/>
              </w:rPr>
              <w:t>аспределяют обязанности между собой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6D6F0B" w:rsidRDefault="006D6F0B" w:rsidP="006D6F0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Интерактивная доска, </w:t>
            </w:r>
          </w:p>
          <w:p w:rsidR="006D6F0B" w:rsidRDefault="006D6F0B" w:rsidP="006D6F0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резентация (Приложение 1), </w:t>
            </w:r>
          </w:p>
          <w:p w:rsidR="00762AE2" w:rsidRDefault="00762AE2" w:rsidP="006D6F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B554A7">
              <w:rPr>
                <w:sz w:val="20"/>
                <w:szCs w:val="20"/>
                <w:lang w:val="ru-RU"/>
              </w:rPr>
              <w:t xml:space="preserve">ПК с программным обеспечением, </w:t>
            </w:r>
          </w:p>
          <w:p w:rsidR="00473C62" w:rsidRPr="00926C25" w:rsidRDefault="00762AE2" w:rsidP="006D6F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B554A7">
              <w:rPr>
                <w:sz w:val="20"/>
                <w:szCs w:val="20"/>
                <w:lang w:val="ru-RU"/>
              </w:rPr>
              <w:t xml:space="preserve">набор </w:t>
            </w:r>
            <w:r w:rsidRPr="00B554A7">
              <w:rPr>
                <w:sz w:val="20"/>
                <w:szCs w:val="20"/>
              </w:rPr>
              <w:t>LEGO</w:t>
            </w:r>
            <w:r w:rsidRPr="00B554A7">
              <w:rPr>
                <w:sz w:val="20"/>
                <w:szCs w:val="20"/>
                <w:lang w:val="ru-RU"/>
              </w:rPr>
              <w:t xml:space="preserve"> </w:t>
            </w:r>
            <w:r w:rsidRPr="00B554A7">
              <w:rPr>
                <w:sz w:val="20"/>
                <w:szCs w:val="20"/>
              </w:rPr>
              <w:t>education</w:t>
            </w:r>
            <w:r w:rsidRPr="00B554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54A7">
              <w:rPr>
                <w:sz w:val="20"/>
                <w:szCs w:val="20"/>
              </w:rPr>
              <w:t>WeDo</w:t>
            </w:r>
            <w:proofErr w:type="spellEnd"/>
            <w:r w:rsidRPr="00B554A7">
              <w:rPr>
                <w:sz w:val="20"/>
                <w:szCs w:val="20"/>
                <w:lang w:val="ru-RU"/>
              </w:rPr>
              <w:t xml:space="preserve"> 2.0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473C62" w:rsidRPr="0040639E" w:rsidTr="000D50BF">
        <w:trPr>
          <w:trHeight w:val="1980"/>
        </w:trPr>
        <w:tc>
          <w:tcPr>
            <w:tcW w:w="567" w:type="dxa"/>
          </w:tcPr>
          <w:p w:rsidR="00473C62" w:rsidRPr="00926C25" w:rsidRDefault="00D65BAD" w:rsidP="008E3A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3.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Этап практического решения проблемы</w:t>
            </w:r>
          </w:p>
        </w:tc>
        <w:tc>
          <w:tcPr>
            <w:tcW w:w="2126" w:type="dxa"/>
          </w:tcPr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Развивать умение самостоятельно действовать в соответствии с предлагаемым алгоритмом;</w:t>
            </w:r>
          </w:p>
          <w:p w:rsidR="00473C62" w:rsidRPr="00926C25" w:rsidRDefault="00473C62" w:rsidP="007C7438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Воспитывать дружеские взаимоотношения между детьми, </w:t>
            </w:r>
            <w:r w:rsidRPr="00926C25">
              <w:rPr>
                <w:sz w:val="20"/>
                <w:szCs w:val="20"/>
                <w:lang w:val="ru-RU"/>
              </w:rPr>
              <w:lastRenderedPageBreak/>
              <w:t>привычку сообща трудиться, распределять обязанности между собой.</w:t>
            </w:r>
          </w:p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составить программу для запуска модели с изменением параметров (скорости, изображения, звука)</w:t>
            </w:r>
          </w:p>
          <w:p w:rsidR="00473C62" w:rsidRPr="00926C25" w:rsidRDefault="00473C62" w:rsidP="00734FE2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подобрать подходящий звук для </w:t>
            </w:r>
            <w:r w:rsidR="00734FE2">
              <w:rPr>
                <w:sz w:val="20"/>
                <w:szCs w:val="20"/>
                <w:lang w:val="ru-RU"/>
              </w:rPr>
              <w:t xml:space="preserve">вездехода </w:t>
            </w:r>
            <w:r w:rsidRPr="00926C25">
              <w:rPr>
                <w:sz w:val="20"/>
                <w:szCs w:val="20"/>
                <w:lang w:val="ru-RU"/>
              </w:rPr>
              <w:t>и оптимальную скорость, чтобы</w:t>
            </w:r>
            <w:r w:rsidR="00734FE2">
              <w:rPr>
                <w:sz w:val="20"/>
                <w:szCs w:val="20"/>
                <w:lang w:val="ru-RU"/>
              </w:rPr>
              <w:t xml:space="preserve"> ехал быстрее</w:t>
            </w:r>
            <w:r w:rsidRPr="00926C2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252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lastRenderedPageBreak/>
              <w:t>Педагог показывает алгоритм программирования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Индивидуальная помощь и напоминание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становка задачи на экспериментирование: подобрать подходящий звук для</w:t>
            </w:r>
            <w:r w:rsidR="007C6080">
              <w:rPr>
                <w:sz w:val="20"/>
                <w:szCs w:val="20"/>
                <w:lang w:val="ru-RU"/>
              </w:rPr>
              <w:t xml:space="preserve"> вездехода</w:t>
            </w:r>
            <w:r w:rsidRPr="00926C25">
              <w:rPr>
                <w:sz w:val="20"/>
                <w:szCs w:val="20"/>
                <w:lang w:val="ru-RU"/>
              </w:rPr>
              <w:t>.</w:t>
            </w:r>
          </w:p>
          <w:p w:rsidR="00473C62" w:rsidRPr="00EF7526" w:rsidRDefault="00EF7526" w:rsidP="00EF7526">
            <w:pPr>
              <w:jc w:val="lef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EF7526">
              <w:rPr>
                <w:sz w:val="20"/>
                <w:szCs w:val="20"/>
                <w:lang w:val="ru-RU"/>
              </w:rPr>
              <w:t>Что для этого нужно сделать?</w:t>
            </w:r>
            <w:r w:rsidR="00734FE2"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="00734FE2">
              <w:rPr>
                <w:sz w:val="20"/>
                <w:szCs w:val="20"/>
                <w:lang w:val="ru-RU"/>
              </w:rPr>
              <w:t>(Поставить блок «Звук», подобрать нужный).</w:t>
            </w:r>
          </w:p>
          <w:p w:rsidR="00473C62" w:rsidRPr="00926C25" w:rsidRDefault="007C6080" w:rsidP="001A780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Ребята, посмотрите, наш вездеход </w:t>
            </w:r>
            <w:r w:rsidR="00734FE2">
              <w:rPr>
                <w:sz w:val="20"/>
                <w:szCs w:val="20"/>
                <w:lang w:val="ru-RU"/>
              </w:rPr>
              <w:t>очень медленно едет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, что нужно сделать, чтобы </w:t>
            </w:r>
            <w:r w:rsidR="00EF7526">
              <w:rPr>
                <w:sz w:val="20"/>
                <w:szCs w:val="20"/>
                <w:lang w:val="ru-RU"/>
              </w:rPr>
              <w:t xml:space="preserve">он поехал быстрее? </w:t>
            </w:r>
            <w:r w:rsidR="00473C62" w:rsidRPr="00926C25">
              <w:rPr>
                <w:sz w:val="20"/>
                <w:szCs w:val="20"/>
                <w:lang w:val="ru-RU"/>
              </w:rPr>
              <w:t>(</w:t>
            </w:r>
            <w:r w:rsidR="00EF7526">
              <w:rPr>
                <w:sz w:val="20"/>
                <w:szCs w:val="20"/>
                <w:lang w:val="ru-RU"/>
              </w:rPr>
              <w:t xml:space="preserve">Увеличить скорость </w:t>
            </w:r>
            <w:r w:rsidR="00EF7526">
              <w:rPr>
                <w:sz w:val="20"/>
                <w:szCs w:val="20"/>
                <w:lang w:val="ru-RU"/>
              </w:rPr>
              <w:lastRenderedPageBreak/>
              <w:t xml:space="preserve">движения 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на блок с </w:t>
            </w:r>
            <w:r w:rsidR="00EF7526">
              <w:rPr>
                <w:sz w:val="20"/>
                <w:szCs w:val="20"/>
                <w:lang w:val="ru-RU"/>
              </w:rPr>
              <w:t xml:space="preserve">большей 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скоростью) </w:t>
            </w:r>
          </w:p>
          <w:p w:rsidR="00473C62" w:rsidRPr="00926C25" w:rsidRDefault="00473C62" w:rsidP="001A780E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равильно!</w:t>
            </w:r>
          </w:p>
          <w:p w:rsidR="00473C62" w:rsidRDefault="00EF752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бята, а что нужно сделать, чтобы наш вездеход поехал после получения письма? И в конце пути появилась картинка водопада?</w:t>
            </w:r>
          </w:p>
          <w:p w:rsidR="00EF7526" w:rsidRDefault="00EF7526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Поставим блок «Начать при получении письма» и </w:t>
            </w:r>
            <w:r w:rsidR="00734FE2">
              <w:rPr>
                <w:sz w:val="20"/>
                <w:szCs w:val="20"/>
                <w:lang w:val="ru-RU"/>
              </w:rPr>
              <w:t>блок «Экран» с нужной картинкой)</w:t>
            </w:r>
          </w:p>
          <w:p w:rsidR="00734FE2" w:rsidRPr="00926C25" w:rsidRDefault="00734F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ршенно верно!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34FE2" w:rsidRDefault="00734FE2" w:rsidP="00734FE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>Демонстрация алгоритма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734FE2" w:rsidRPr="00926C25" w:rsidRDefault="00734FE2" w:rsidP="00734FE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в</w:t>
            </w:r>
            <w:r w:rsidRPr="00926C25">
              <w:rPr>
                <w:sz w:val="20"/>
                <w:szCs w:val="20"/>
                <w:lang w:val="ru-RU"/>
              </w:rPr>
              <w:t>опросы.</w:t>
            </w:r>
          </w:p>
          <w:p w:rsidR="00734FE2" w:rsidRDefault="00734FE2" w:rsidP="00734FE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ий</w:t>
            </w:r>
          </w:p>
          <w:p w:rsidR="00734FE2" w:rsidRPr="00926C25" w:rsidRDefault="00734FE2" w:rsidP="00734FE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.</w:t>
            </w:r>
          </w:p>
          <w:p w:rsidR="00734FE2" w:rsidRDefault="00734FE2" w:rsidP="00734FE2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Индивидуальная работа. 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473C62" w:rsidRPr="00926C25" w:rsidRDefault="00D65BAD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  <w:r w:rsidR="00473C62" w:rsidRPr="00926C25">
              <w:rPr>
                <w:sz w:val="20"/>
                <w:szCs w:val="20"/>
                <w:lang w:val="ru-RU"/>
              </w:rPr>
              <w:t>Дети создают конструкцию и программируют ее в соответствии с алгоритмом и заданными условиями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473C62" w:rsidRPr="00926C25" w:rsidRDefault="00D65BAD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о</w:t>
            </w:r>
            <w:r w:rsidR="00473C62" w:rsidRPr="00926C25">
              <w:rPr>
                <w:sz w:val="20"/>
                <w:szCs w:val="20"/>
                <w:lang w:val="ru-RU"/>
              </w:rPr>
              <w:t>твечают на вопрос.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473C62" w:rsidRPr="00926C25" w:rsidRDefault="00734F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>самостоятельно программируют конструкцию в соответствии с заданным алгоритмом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473C62" w:rsidRPr="00926C25" w:rsidRDefault="00734F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вносят изменения в программу для запуска модели с </w:t>
            </w:r>
            <w:r w:rsidR="00473C62" w:rsidRPr="00926C25">
              <w:rPr>
                <w:sz w:val="20"/>
                <w:szCs w:val="20"/>
                <w:lang w:val="ru-RU"/>
              </w:rPr>
              <w:lastRenderedPageBreak/>
              <w:t xml:space="preserve">изменением параметров (скорость, </w:t>
            </w:r>
            <w:r>
              <w:rPr>
                <w:sz w:val="20"/>
                <w:szCs w:val="20"/>
                <w:lang w:val="ru-RU"/>
              </w:rPr>
              <w:t xml:space="preserve">изображение, </w:t>
            </w:r>
            <w:r w:rsidR="00473C62" w:rsidRPr="00926C25">
              <w:rPr>
                <w:sz w:val="20"/>
                <w:szCs w:val="20"/>
                <w:lang w:val="ru-RU"/>
              </w:rPr>
              <w:t>звук)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473C62" w:rsidRPr="00926C25" w:rsidRDefault="00734F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подбирают </w:t>
            </w:r>
            <w:r>
              <w:rPr>
                <w:sz w:val="20"/>
                <w:szCs w:val="20"/>
                <w:lang w:val="ru-RU"/>
              </w:rPr>
              <w:t>подходящий звук, картинку,</w:t>
            </w:r>
          </w:p>
          <w:p w:rsidR="00473C62" w:rsidRPr="00926C25" w:rsidRDefault="00734FE2" w:rsidP="008E3AA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473C62" w:rsidRPr="00926C25">
              <w:rPr>
                <w:sz w:val="20"/>
                <w:szCs w:val="20"/>
                <w:lang w:val="ru-RU"/>
              </w:rPr>
              <w:t xml:space="preserve">демонстрируют умение работать коллективно, трудиться сообща. </w:t>
            </w: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D6684" w:rsidRDefault="003D6684" w:rsidP="003D66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 Интерактивная доска, </w:t>
            </w:r>
          </w:p>
          <w:p w:rsidR="003D6684" w:rsidRDefault="003D6684" w:rsidP="003D66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резентация (Приложение 1), </w:t>
            </w:r>
          </w:p>
          <w:p w:rsidR="003D6684" w:rsidRDefault="003D6684" w:rsidP="003D668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B554A7">
              <w:rPr>
                <w:sz w:val="20"/>
                <w:szCs w:val="20"/>
                <w:lang w:val="ru-RU"/>
              </w:rPr>
              <w:t xml:space="preserve">ПК с программным обеспечением, </w:t>
            </w:r>
          </w:p>
          <w:p w:rsidR="00473C62" w:rsidRPr="00926C25" w:rsidRDefault="003D6684" w:rsidP="003D668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B554A7">
              <w:rPr>
                <w:sz w:val="20"/>
                <w:szCs w:val="20"/>
                <w:lang w:val="ru-RU"/>
              </w:rPr>
              <w:t xml:space="preserve">набор </w:t>
            </w:r>
            <w:r w:rsidRPr="00B554A7">
              <w:rPr>
                <w:sz w:val="20"/>
                <w:szCs w:val="20"/>
              </w:rPr>
              <w:t>LEGO</w:t>
            </w:r>
            <w:r w:rsidRPr="00B554A7">
              <w:rPr>
                <w:sz w:val="20"/>
                <w:szCs w:val="20"/>
                <w:lang w:val="ru-RU"/>
              </w:rPr>
              <w:t xml:space="preserve"> </w:t>
            </w:r>
            <w:r w:rsidRPr="00B554A7">
              <w:rPr>
                <w:sz w:val="20"/>
                <w:szCs w:val="20"/>
              </w:rPr>
              <w:t>education</w:t>
            </w:r>
            <w:r w:rsidRPr="00B554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554A7">
              <w:rPr>
                <w:sz w:val="20"/>
                <w:szCs w:val="20"/>
              </w:rPr>
              <w:t>WeDo</w:t>
            </w:r>
            <w:proofErr w:type="spellEnd"/>
            <w:r w:rsidRPr="00B554A7">
              <w:rPr>
                <w:sz w:val="20"/>
                <w:szCs w:val="20"/>
                <w:lang w:val="ru-RU"/>
              </w:rPr>
              <w:t xml:space="preserve"> 2.0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473C62" w:rsidRPr="0040639E" w:rsidTr="000D50BF">
        <w:tc>
          <w:tcPr>
            <w:tcW w:w="567" w:type="dxa"/>
          </w:tcPr>
          <w:p w:rsidR="00473C62" w:rsidRPr="00926C25" w:rsidRDefault="00D65BAD" w:rsidP="008E3A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702" w:type="dxa"/>
          </w:tcPr>
          <w:p w:rsidR="00473C62" w:rsidRPr="00926C25" w:rsidRDefault="00473C62" w:rsidP="008E3AA1">
            <w:pPr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Заключительный этап</w:t>
            </w:r>
          </w:p>
        </w:tc>
        <w:tc>
          <w:tcPr>
            <w:tcW w:w="2126" w:type="dxa"/>
          </w:tcPr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Подведение итого</w:t>
            </w:r>
            <w:r w:rsidR="00D65BAD">
              <w:rPr>
                <w:sz w:val="20"/>
                <w:szCs w:val="20"/>
                <w:lang w:val="ru-RU"/>
              </w:rPr>
              <w:t xml:space="preserve">в, </w:t>
            </w:r>
            <w:r w:rsidRPr="00926C25">
              <w:rPr>
                <w:sz w:val="20"/>
                <w:szCs w:val="20"/>
                <w:lang w:val="ru-RU"/>
              </w:rPr>
              <w:t>обобщение полученного опыта.</w:t>
            </w:r>
          </w:p>
        </w:tc>
        <w:tc>
          <w:tcPr>
            <w:tcW w:w="4252" w:type="dxa"/>
          </w:tcPr>
          <w:p w:rsidR="00473C62" w:rsidRPr="00734FE2" w:rsidRDefault="00473C62" w:rsidP="00081DA1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734FE2">
              <w:rPr>
                <w:b/>
                <w:sz w:val="20"/>
                <w:szCs w:val="20"/>
                <w:lang w:val="ru-RU"/>
              </w:rPr>
              <w:t>Педагог подводит итог:</w:t>
            </w:r>
          </w:p>
          <w:p w:rsidR="00473C62" w:rsidRPr="00926C25" w:rsidRDefault="00473C62" w:rsidP="00081DA1">
            <w:pPr>
              <w:pStyle w:val="a3"/>
              <w:numPr>
                <w:ilvl w:val="0"/>
                <w:numId w:val="4"/>
              </w:numPr>
              <w:ind w:left="33" w:hanging="175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Ребята, какие вы молодцы  помогли космонавтам достроить</w:t>
            </w:r>
            <w:r w:rsidR="00734FE2">
              <w:rPr>
                <w:sz w:val="20"/>
                <w:szCs w:val="20"/>
                <w:lang w:val="ru-RU"/>
              </w:rPr>
              <w:t xml:space="preserve"> вездеход</w:t>
            </w:r>
            <w:r w:rsidRPr="00926C25">
              <w:rPr>
                <w:sz w:val="20"/>
                <w:szCs w:val="20"/>
                <w:lang w:val="ru-RU"/>
              </w:rPr>
              <w:t xml:space="preserve">, теперь они смогут отправиться в путешествие. </w:t>
            </w:r>
            <w:r w:rsidR="00734FE2">
              <w:rPr>
                <w:sz w:val="20"/>
                <w:szCs w:val="20"/>
                <w:lang w:val="ru-RU"/>
              </w:rPr>
              <w:t xml:space="preserve">Благодаря вашей помощи они побывают в горах и увидят водопад. </w:t>
            </w:r>
            <w:r w:rsidRPr="00926C25">
              <w:rPr>
                <w:sz w:val="20"/>
                <w:szCs w:val="20"/>
                <w:lang w:val="ru-RU"/>
              </w:rPr>
              <w:t xml:space="preserve">Они вам очень благодарны!  </w:t>
            </w:r>
          </w:p>
          <w:p w:rsidR="00473C62" w:rsidRPr="00734FE2" w:rsidRDefault="00734FE2" w:rsidP="00734FE2">
            <w:pPr>
              <w:pStyle w:val="a3"/>
              <w:ind w:left="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734FE2">
              <w:rPr>
                <w:b/>
                <w:sz w:val="20"/>
                <w:szCs w:val="20"/>
                <w:lang w:val="ru-RU"/>
              </w:rPr>
              <w:t>В</w:t>
            </w:r>
            <w:r w:rsidR="00473C62" w:rsidRPr="00734FE2">
              <w:rPr>
                <w:b/>
                <w:sz w:val="20"/>
                <w:szCs w:val="20"/>
                <w:lang w:val="ru-RU"/>
              </w:rPr>
              <w:t>опросы:</w:t>
            </w:r>
          </w:p>
          <w:p w:rsidR="00473C62" w:rsidRPr="00926C25" w:rsidRDefault="00473C62" w:rsidP="001A780E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Что вам сегодня больше всего понравилось?</w:t>
            </w:r>
          </w:p>
          <w:p w:rsidR="00473C62" w:rsidRPr="00926C25" w:rsidRDefault="00473C62" w:rsidP="001A780E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Что для вас было самым сложным?</w:t>
            </w:r>
          </w:p>
          <w:p w:rsidR="00473C62" w:rsidRPr="00926C25" w:rsidRDefault="00473C62" w:rsidP="001A780E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Что нового вы узнали?</w:t>
            </w:r>
          </w:p>
          <w:p w:rsidR="00473C62" w:rsidRPr="00926C25" w:rsidRDefault="00473C62" w:rsidP="001A780E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-Кому мы помогли?</w:t>
            </w:r>
          </w:p>
          <w:p w:rsidR="00473C62" w:rsidRPr="00926C25" w:rsidRDefault="00473C62" w:rsidP="001A780E">
            <w:pPr>
              <w:pStyle w:val="a3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Молодцы, ребята!</w:t>
            </w:r>
          </w:p>
          <w:p w:rsidR="00473C62" w:rsidRPr="00926C25" w:rsidRDefault="00473C62" w:rsidP="00734FE2">
            <w:pPr>
              <w:pStyle w:val="a3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 xml:space="preserve">Вы сегодня очень хорошо поработали, узнали </w:t>
            </w:r>
            <w:proofErr w:type="gramStart"/>
            <w:r w:rsidRPr="00926C25">
              <w:rPr>
                <w:sz w:val="20"/>
                <w:szCs w:val="20"/>
                <w:lang w:val="ru-RU"/>
              </w:rPr>
              <w:t>много нового,</w:t>
            </w:r>
            <w:r w:rsidR="00734FE2">
              <w:rPr>
                <w:sz w:val="20"/>
                <w:szCs w:val="20"/>
                <w:lang w:val="ru-RU"/>
              </w:rPr>
              <w:t xml:space="preserve"> </w:t>
            </w:r>
            <w:r w:rsidRPr="00926C25">
              <w:rPr>
                <w:sz w:val="20"/>
                <w:szCs w:val="20"/>
                <w:lang w:val="ru-RU"/>
              </w:rPr>
              <w:t xml:space="preserve"> отвечали</w:t>
            </w:r>
            <w:proofErr w:type="gramEnd"/>
            <w:r w:rsidRPr="00926C25">
              <w:rPr>
                <w:sz w:val="20"/>
                <w:szCs w:val="20"/>
                <w:lang w:val="ru-RU"/>
              </w:rPr>
              <w:t xml:space="preserve"> на вопросы, работали сообща, сделали доброе дело! Мне с вами очень понравилось работать, вы были очень внимательны! А </w:t>
            </w:r>
            <w:r w:rsidR="00734FE2">
              <w:rPr>
                <w:sz w:val="20"/>
                <w:szCs w:val="20"/>
                <w:lang w:val="ru-RU"/>
              </w:rPr>
              <w:t xml:space="preserve">вездеход </w:t>
            </w:r>
            <w:r w:rsidRPr="00926C25">
              <w:rPr>
                <w:sz w:val="20"/>
                <w:szCs w:val="20"/>
                <w:lang w:val="ru-RU"/>
              </w:rPr>
              <w:t>у на</w:t>
            </w:r>
            <w:r w:rsidR="00734FE2">
              <w:rPr>
                <w:sz w:val="20"/>
                <w:szCs w:val="20"/>
                <w:lang w:val="ru-RU"/>
              </w:rPr>
              <w:t>с получилась просто замечательный</w:t>
            </w:r>
            <w:r w:rsidRPr="00926C25">
              <w:rPr>
                <w:sz w:val="20"/>
                <w:szCs w:val="20"/>
                <w:lang w:val="ru-RU"/>
              </w:rPr>
              <w:t>,</w:t>
            </w:r>
            <w:r w:rsidR="00734FE2">
              <w:rPr>
                <w:sz w:val="20"/>
                <w:szCs w:val="20"/>
                <w:lang w:val="ru-RU"/>
              </w:rPr>
              <w:t xml:space="preserve"> я думаю, космонавты обрадуются и смогут отправиться даже в самые труднодоступные места. </w:t>
            </w:r>
            <w:r w:rsidRPr="00926C25">
              <w:rPr>
                <w:sz w:val="20"/>
                <w:szCs w:val="20"/>
                <w:lang w:val="ru-RU"/>
              </w:rPr>
              <w:t xml:space="preserve"> Спасибо за работу!</w:t>
            </w:r>
          </w:p>
        </w:tc>
        <w:tc>
          <w:tcPr>
            <w:tcW w:w="1701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2127" w:type="dxa"/>
          </w:tcPr>
          <w:p w:rsidR="00473C62" w:rsidRPr="00926C25" w:rsidRDefault="00473C62" w:rsidP="008E3A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Отвечают на вопросы</w:t>
            </w:r>
          </w:p>
        </w:tc>
        <w:tc>
          <w:tcPr>
            <w:tcW w:w="1842" w:type="dxa"/>
          </w:tcPr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  <w:r w:rsidRPr="00926C25">
              <w:rPr>
                <w:sz w:val="20"/>
                <w:szCs w:val="20"/>
                <w:lang w:val="ru-RU"/>
              </w:rPr>
              <w:t>Закрепляют знания о планете Земля.</w:t>
            </w:r>
          </w:p>
        </w:tc>
        <w:tc>
          <w:tcPr>
            <w:tcW w:w="1842" w:type="dxa"/>
          </w:tcPr>
          <w:p w:rsidR="00473C62" w:rsidRPr="00926C25" w:rsidRDefault="00473C62" w:rsidP="00081DA1">
            <w:pPr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8E3AA1" w:rsidRPr="00926C25" w:rsidRDefault="008E3AA1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p w:rsidR="00E25747" w:rsidRPr="00926C25" w:rsidRDefault="00E25747" w:rsidP="008E3AA1">
      <w:pPr>
        <w:rPr>
          <w:sz w:val="20"/>
          <w:szCs w:val="20"/>
          <w:lang w:val="ru-RU"/>
        </w:rPr>
      </w:pPr>
    </w:p>
    <w:sectPr w:rsidR="00E25747" w:rsidRPr="00926C25" w:rsidSect="0040639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9DB"/>
    <w:multiLevelType w:val="hybridMultilevel"/>
    <w:tmpl w:val="578293FE"/>
    <w:lvl w:ilvl="0" w:tplc="272A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522"/>
    <w:multiLevelType w:val="hybridMultilevel"/>
    <w:tmpl w:val="299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7A7"/>
    <w:multiLevelType w:val="hybridMultilevel"/>
    <w:tmpl w:val="A506831C"/>
    <w:lvl w:ilvl="0" w:tplc="272AD27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5D036B7"/>
    <w:multiLevelType w:val="hybridMultilevel"/>
    <w:tmpl w:val="864A4616"/>
    <w:lvl w:ilvl="0" w:tplc="272AD27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A637FE1"/>
    <w:multiLevelType w:val="hybridMultilevel"/>
    <w:tmpl w:val="48E6F8BC"/>
    <w:lvl w:ilvl="0" w:tplc="272A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2654"/>
    <w:multiLevelType w:val="hybridMultilevel"/>
    <w:tmpl w:val="3A7C3078"/>
    <w:lvl w:ilvl="0" w:tplc="272A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F0B"/>
    <w:rsid w:val="00005D5F"/>
    <w:rsid w:val="00007376"/>
    <w:rsid w:val="00007FAA"/>
    <w:rsid w:val="00024513"/>
    <w:rsid w:val="0005161D"/>
    <w:rsid w:val="00054AE5"/>
    <w:rsid w:val="00070D76"/>
    <w:rsid w:val="000740EE"/>
    <w:rsid w:val="00074BAF"/>
    <w:rsid w:val="000800BE"/>
    <w:rsid w:val="00081DA1"/>
    <w:rsid w:val="00090F63"/>
    <w:rsid w:val="00091B16"/>
    <w:rsid w:val="000A2B70"/>
    <w:rsid w:val="000B4C9F"/>
    <w:rsid w:val="000B74D2"/>
    <w:rsid w:val="000C356F"/>
    <w:rsid w:val="000D3E94"/>
    <w:rsid w:val="000D50BF"/>
    <w:rsid w:val="00101094"/>
    <w:rsid w:val="00111DEB"/>
    <w:rsid w:val="00113BA6"/>
    <w:rsid w:val="001166F9"/>
    <w:rsid w:val="001210E9"/>
    <w:rsid w:val="00130042"/>
    <w:rsid w:val="0013364C"/>
    <w:rsid w:val="00145E53"/>
    <w:rsid w:val="00146223"/>
    <w:rsid w:val="00170496"/>
    <w:rsid w:val="001906D1"/>
    <w:rsid w:val="001A780E"/>
    <w:rsid w:val="001C145F"/>
    <w:rsid w:val="001C55A2"/>
    <w:rsid w:val="001D05A3"/>
    <w:rsid w:val="001D76A2"/>
    <w:rsid w:val="001F10BE"/>
    <w:rsid w:val="00200016"/>
    <w:rsid w:val="00200D5E"/>
    <w:rsid w:val="00200F73"/>
    <w:rsid w:val="0021099B"/>
    <w:rsid w:val="00231F9B"/>
    <w:rsid w:val="002338C4"/>
    <w:rsid w:val="00235DC3"/>
    <w:rsid w:val="00243173"/>
    <w:rsid w:val="0025201C"/>
    <w:rsid w:val="0025338E"/>
    <w:rsid w:val="00261C9F"/>
    <w:rsid w:val="00262309"/>
    <w:rsid w:val="00263946"/>
    <w:rsid w:val="00265F67"/>
    <w:rsid w:val="00266980"/>
    <w:rsid w:val="002714CF"/>
    <w:rsid w:val="002732F1"/>
    <w:rsid w:val="00276BFA"/>
    <w:rsid w:val="00283579"/>
    <w:rsid w:val="00284979"/>
    <w:rsid w:val="002A65FB"/>
    <w:rsid w:val="002B0F4D"/>
    <w:rsid w:val="002B7837"/>
    <w:rsid w:val="002D6AA1"/>
    <w:rsid w:val="002F01C3"/>
    <w:rsid w:val="002F5ACD"/>
    <w:rsid w:val="00303660"/>
    <w:rsid w:val="00304083"/>
    <w:rsid w:val="00311623"/>
    <w:rsid w:val="00320754"/>
    <w:rsid w:val="003250D4"/>
    <w:rsid w:val="00326F09"/>
    <w:rsid w:val="00350B9B"/>
    <w:rsid w:val="0035331E"/>
    <w:rsid w:val="003540BC"/>
    <w:rsid w:val="003551F8"/>
    <w:rsid w:val="00355892"/>
    <w:rsid w:val="003559E2"/>
    <w:rsid w:val="00381156"/>
    <w:rsid w:val="0038662C"/>
    <w:rsid w:val="00392CEA"/>
    <w:rsid w:val="003B692A"/>
    <w:rsid w:val="003C0B00"/>
    <w:rsid w:val="003C1922"/>
    <w:rsid w:val="003C3492"/>
    <w:rsid w:val="003C4C73"/>
    <w:rsid w:val="003C5F6E"/>
    <w:rsid w:val="003C6A29"/>
    <w:rsid w:val="003C6E66"/>
    <w:rsid w:val="003D6684"/>
    <w:rsid w:val="003E1F0B"/>
    <w:rsid w:val="003E6B73"/>
    <w:rsid w:val="003E7EEB"/>
    <w:rsid w:val="003F0248"/>
    <w:rsid w:val="003F2F1A"/>
    <w:rsid w:val="003F7A8E"/>
    <w:rsid w:val="00402489"/>
    <w:rsid w:val="00402DA4"/>
    <w:rsid w:val="0040639E"/>
    <w:rsid w:val="00411B0D"/>
    <w:rsid w:val="00417922"/>
    <w:rsid w:val="00422E24"/>
    <w:rsid w:val="00430675"/>
    <w:rsid w:val="004321DB"/>
    <w:rsid w:val="00434649"/>
    <w:rsid w:val="00446125"/>
    <w:rsid w:val="004531C9"/>
    <w:rsid w:val="00463A5E"/>
    <w:rsid w:val="0047052D"/>
    <w:rsid w:val="00473C62"/>
    <w:rsid w:val="00486C30"/>
    <w:rsid w:val="00487F3E"/>
    <w:rsid w:val="004970AB"/>
    <w:rsid w:val="004971C3"/>
    <w:rsid w:val="004A48FC"/>
    <w:rsid w:val="004B2245"/>
    <w:rsid w:val="004B7CDF"/>
    <w:rsid w:val="004C78AF"/>
    <w:rsid w:val="004D42E1"/>
    <w:rsid w:val="004D76AF"/>
    <w:rsid w:val="004F1231"/>
    <w:rsid w:val="00521D3D"/>
    <w:rsid w:val="005231A8"/>
    <w:rsid w:val="00530034"/>
    <w:rsid w:val="00532525"/>
    <w:rsid w:val="00536EFC"/>
    <w:rsid w:val="00552FC1"/>
    <w:rsid w:val="00555B18"/>
    <w:rsid w:val="00556287"/>
    <w:rsid w:val="00563205"/>
    <w:rsid w:val="00576703"/>
    <w:rsid w:val="00594434"/>
    <w:rsid w:val="005B73F3"/>
    <w:rsid w:val="005C1B9A"/>
    <w:rsid w:val="005C4D85"/>
    <w:rsid w:val="005D407F"/>
    <w:rsid w:val="005E242D"/>
    <w:rsid w:val="005E47AA"/>
    <w:rsid w:val="0061367B"/>
    <w:rsid w:val="006157A8"/>
    <w:rsid w:val="006164D1"/>
    <w:rsid w:val="00634B3A"/>
    <w:rsid w:val="006442FC"/>
    <w:rsid w:val="00645A43"/>
    <w:rsid w:val="006663AD"/>
    <w:rsid w:val="00672D66"/>
    <w:rsid w:val="00673A8E"/>
    <w:rsid w:val="006800C1"/>
    <w:rsid w:val="00690D84"/>
    <w:rsid w:val="006A0B15"/>
    <w:rsid w:val="006A338C"/>
    <w:rsid w:val="006A76D0"/>
    <w:rsid w:val="006D6F0B"/>
    <w:rsid w:val="006D6F5F"/>
    <w:rsid w:val="006E3E59"/>
    <w:rsid w:val="007040B2"/>
    <w:rsid w:val="00712834"/>
    <w:rsid w:val="00724665"/>
    <w:rsid w:val="00732319"/>
    <w:rsid w:val="00734FE2"/>
    <w:rsid w:val="007361D5"/>
    <w:rsid w:val="007376FE"/>
    <w:rsid w:val="007379B1"/>
    <w:rsid w:val="00742E6D"/>
    <w:rsid w:val="00743D3F"/>
    <w:rsid w:val="007503F7"/>
    <w:rsid w:val="00750DBD"/>
    <w:rsid w:val="00752020"/>
    <w:rsid w:val="0076006C"/>
    <w:rsid w:val="007603C6"/>
    <w:rsid w:val="00762AE2"/>
    <w:rsid w:val="00770A17"/>
    <w:rsid w:val="00770CE3"/>
    <w:rsid w:val="00770E23"/>
    <w:rsid w:val="0077489B"/>
    <w:rsid w:val="0078577F"/>
    <w:rsid w:val="00787C3B"/>
    <w:rsid w:val="00794523"/>
    <w:rsid w:val="007A2D16"/>
    <w:rsid w:val="007B4FC0"/>
    <w:rsid w:val="007C6080"/>
    <w:rsid w:val="007C7438"/>
    <w:rsid w:val="007E1A25"/>
    <w:rsid w:val="007E5589"/>
    <w:rsid w:val="007E7D3E"/>
    <w:rsid w:val="007F19A2"/>
    <w:rsid w:val="007F73DF"/>
    <w:rsid w:val="007F77F6"/>
    <w:rsid w:val="0081021F"/>
    <w:rsid w:val="0081101A"/>
    <w:rsid w:val="00812EA3"/>
    <w:rsid w:val="008167D1"/>
    <w:rsid w:val="00821239"/>
    <w:rsid w:val="00825E7C"/>
    <w:rsid w:val="00830BE7"/>
    <w:rsid w:val="00836914"/>
    <w:rsid w:val="00844034"/>
    <w:rsid w:val="008509B2"/>
    <w:rsid w:val="008568B6"/>
    <w:rsid w:val="008763AD"/>
    <w:rsid w:val="00881A93"/>
    <w:rsid w:val="00884B67"/>
    <w:rsid w:val="00884D71"/>
    <w:rsid w:val="00891F62"/>
    <w:rsid w:val="00894A6C"/>
    <w:rsid w:val="008A2607"/>
    <w:rsid w:val="008B2452"/>
    <w:rsid w:val="008C1A3F"/>
    <w:rsid w:val="008C3200"/>
    <w:rsid w:val="008C4DF6"/>
    <w:rsid w:val="008C6E01"/>
    <w:rsid w:val="008D66E8"/>
    <w:rsid w:val="008E2CE3"/>
    <w:rsid w:val="008E3AA1"/>
    <w:rsid w:val="008E73A6"/>
    <w:rsid w:val="008F1FF8"/>
    <w:rsid w:val="008F333D"/>
    <w:rsid w:val="008F46BE"/>
    <w:rsid w:val="008F4C5E"/>
    <w:rsid w:val="00905445"/>
    <w:rsid w:val="0091016F"/>
    <w:rsid w:val="009130A0"/>
    <w:rsid w:val="0091485A"/>
    <w:rsid w:val="009149AD"/>
    <w:rsid w:val="00914AD4"/>
    <w:rsid w:val="00926C25"/>
    <w:rsid w:val="00937275"/>
    <w:rsid w:val="00946215"/>
    <w:rsid w:val="009514D0"/>
    <w:rsid w:val="009540A3"/>
    <w:rsid w:val="0095672F"/>
    <w:rsid w:val="00960C18"/>
    <w:rsid w:val="00963784"/>
    <w:rsid w:val="009664C4"/>
    <w:rsid w:val="00977F12"/>
    <w:rsid w:val="00987FE1"/>
    <w:rsid w:val="00993DB4"/>
    <w:rsid w:val="009979C8"/>
    <w:rsid w:val="009A71E3"/>
    <w:rsid w:val="009B3789"/>
    <w:rsid w:val="009C4350"/>
    <w:rsid w:val="009D6FEA"/>
    <w:rsid w:val="009D755F"/>
    <w:rsid w:val="009E00FE"/>
    <w:rsid w:val="009E3904"/>
    <w:rsid w:val="009E658B"/>
    <w:rsid w:val="009E6C58"/>
    <w:rsid w:val="00A148D1"/>
    <w:rsid w:val="00A2014B"/>
    <w:rsid w:val="00A22856"/>
    <w:rsid w:val="00A27849"/>
    <w:rsid w:val="00A32FAE"/>
    <w:rsid w:val="00A330FA"/>
    <w:rsid w:val="00A3343D"/>
    <w:rsid w:val="00A34244"/>
    <w:rsid w:val="00A46E9B"/>
    <w:rsid w:val="00A4769E"/>
    <w:rsid w:val="00A509BB"/>
    <w:rsid w:val="00A54A0B"/>
    <w:rsid w:val="00A6390D"/>
    <w:rsid w:val="00A6406B"/>
    <w:rsid w:val="00A647C6"/>
    <w:rsid w:val="00A7230A"/>
    <w:rsid w:val="00A83A07"/>
    <w:rsid w:val="00A859CE"/>
    <w:rsid w:val="00A918EC"/>
    <w:rsid w:val="00A94542"/>
    <w:rsid w:val="00A94C60"/>
    <w:rsid w:val="00AA7E57"/>
    <w:rsid w:val="00AB5A2E"/>
    <w:rsid w:val="00AB5FAC"/>
    <w:rsid w:val="00AC1927"/>
    <w:rsid w:val="00AE3C19"/>
    <w:rsid w:val="00AF1883"/>
    <w:rsid w:val="00AF1C83"/>
    <w:rsid w:val="00AF54E2"/>
    <w:rsid w:val="00B00253"/>
    <w:rsid w:val="00B015EB"/>
    <w:rsid w:val="00B22C00"/>
    <w:rsid w:val="00B25826"/>
    <w:rsid w:val="00B3537D"/>
    <w:rsid w:val="00B44805"/>
    <w:rsid w:val="00B554A7"/>
    <w:rsid w:val="00B57075"/>
    <w:rsid w:val="00B6284D"/>
    <w:rsid w:val="00B629D3"/>
    <w:rsid w:val="00B64105"/>
    <w:rsid w:val="00B6740E"/>
    <w:rsid w:val="00B8105D"/>
    <w:rsid w:val="00B94219"/>
    <w:rsid w:val="00BA1B19"/>
    <w:rsid w:val="00BA4477"/>
    <w:rsid w:val="00BA6362"/>
    <w:rsid w:val="00BA7F39"/>
    <w:rsid w:val="00BB6F65"/>
    <w:rsid w:val="00BC4BEE"/>
    <w:rsid w:val="00BD118B"/>
    <w:rsid w:val="00BD5055"/>
    <w:rsid w:val="00BD751D"/>
    <w:rsid w:val="00BE143E"/>
    <w:rsid w:val="00BE3FA5"/>
    <w:rsid w:val="00BE61FC"/>
    <w:rsid w:val="00BE7F3A"/>
    <w:rsid w:val="00BF6856"/>
    <w:rsid w:val="00C05605"/>
    <w:rsid w:val="00C241A9"/>
    <w:rsid w:val="00C25247"/>
    <w:rsid w:val="00C304AF"/>
    <w:rsid w:val="00C327BC"/>
    <w:rsid w:val="00C34192"/>
    <w:rsid w:val="00C3520A"/>
    <w:rsid w:val="00C50519"/>
    <w:rsid w:val="00C5331B"/>
    <w:rsid w:val="00C549B6"/>
    <w:rsid w:val="00C60F5E"/>
    <w:rsid w:val="00C648D6"/>
    <w:rsid w:val="00C70A1A"/>
    <w:rsid w:val="00C75815"/>
    <w:rsid w:val="00C93F15"/>
    <w:rsid w:val="00C960D5"/>
    <w:rsid w:val="00CA51ED"/>
    <w:rsid w:val="00CB4324"/>
    <w:rsid w:val="00CC0FD0"/>
    <w:rsid w:val="00CC5668"/>
    <w:rsid w:val="00CE38A6"/>
    <w:rsid w:val="00CE3BCD"/>
    <w:rsid w:val="00CE5BC2"/>
    <w:rsid w:val="00CE67B7"/>
    <w:rsid w:val="00CE6E46"/>
    <w:rsid w:val="00CF1AF9"/>
    <w:rsid w:val="00CF44A5"/>
    <w:rsid w:val="00D0047B"/>
    <w:rsid w:val="00D044A1"/>
    <w:rsid w:val="00D06FED"/>
    <w:rsid w:val="00D101A6"/>
    <w:rsid w:val="00D167A3"/>
    <w:rsid w:val="00D24ED5"/>
    <w:rsid w:val="00D30D23"/>
    <w:rsid w:val="00D32D4C"/>
    <w:rsid w:val="00D379A7"/>
    <w:rsid w:val="00D37D31"/>
    <w:rsid w:val="00D45777"/>
    <w:rsid w:val="00D47D64"/>
    <w:rsid w:val="00D533F0"/>
    <w:rsid w:val="00D57C0F"/>
    <w:rsid w:val="00D611B7"/>
    <w:rsid w:val="00D6562F"/>
    <w:rsid w:val="00D65BAD"/>
    <w:rsid w:val="00D67848"/>
    <w:rsid w:val="00D862A7"/>
    <w:rsid w:val="00D90E7E"/>
    <w:rsid w:val="00D910A2"/>
    <w:rsid w:val="00D943A8"/>
    <w:rsid w:val="00DB0741"/>
    <w:rsid w:val="00DC597C"/>
    <w:rsid w:val="00DC7318"/>
    <w:rsid w:val="00DD160E"/>
    <w:rsid w:val="00DD1EFD"/>
    <w:rsid w:val="00DD3D98"/>
    <w:rsid w:val="00DD7FAE"/>
    <w:rsid w:val="00DE15E6"/>
    <w:rsid w:val="00DE4863"/>
    <w:rsid w:val="00DE7636"/>
    <w:rsid w:val="00DF5DB2"/>
    <w:rsid w:val="00E01F50"/>
    <w:rsid w:val="00E06119"/>
    <w:rsid w:val="00E11E50"/>
    <w:rsid w:val="00E14116"/>
    <w:rsid w:val="00E2243D"/>
    <w:rsid w:val="00E232F4"/>
    <w:rsid w:val="00E24A58"/>
    <w:rsid w:val="00E25747"/>
    <w:rsid w:val="00E258AD"/>
    <w:rsid w:val="00E25B7C"/>
    <w:rsid w:val="00E40F75"/>
    <w:rsid w:val="00E43B2C"/>
    <w:rsid w:val="00E44BCF"/>
    <w:rsid w:val="00E47DA5"/>
    <w:rsid w:val="00E50E0C"/>
    <w:rsid w:val="00E51B22"/>
    <w:rsid w:val="00E6447F"/>
    <w:rsid w:val="00E83798"/>
    <w:rsid w:val="00E83EDD"/>
    <w:rsid w:val="00E84BF2"/>
    <w:rsid w:val="00E86CCC"/>
    <w:rsid w:val="00E97D42"/>
    <w:rsid w:val="00EA6053"/>
    <w:rsid w:val="00EB16BE"/>
    <w:rsid w:val="00EB7E8F"/>
    <w:rsid w:val="00EC3EDD"/>
    <w:rsid w:val="00ED128F"/>
    <w:rsid w:val="00ED183D"/>
    <w:rsid w:val="00EE01FB"/>
    <w:rsid w:val="00EF155A"/>
    <w:rsid w:val="00EF5704"/>
    <w:rsid w:val="00EF7526"/>
    <w:rsid w:val="00F0138F"/>
    <w:rsid w:val="00F02301"/>
    <w:rsid w:val="00F06441"/>
    <w:rsid w:val="00F1393F"/>
    <w:rsid w:val="00F20115"/>
    <w:rsid w:val="00F245EE"/>
    <w:rsid w:val="00F2724E"/>
    <w:rsid w:val="00F32706"/>
    <w:rsid w:val="00F40579"/>
    <w:rsid w:val="00F41D03"/>
    <w:rsid w:val="00F746C3"/>
    <w:rsid w:val="00F93E75"/>
    <w:rsid w:val="00F94F2A"/>
    <w:rsid w:val="00FC5987"/>
    <w:rsid w:val="00FD380A"/>
    <w:rsid w:val="00FE097E"/>
    <w:rsid w:val="00FE7C30"/>
    <w:rsid w:val="00FF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C3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0">
    <w:name w:val="c0"/>
    <w:basedOn w:val="a"/>
    <w:rsid w:val="00304083"/>
    <w:pPr>
      <w:spacing w:before="100" w:beforeAutospacing="1" w:after="100" w:afterAutospacing="1"/>
      <w:jc w:val="left"/>
    </w:pPr>
    <w:rPr>
      <w:lang w:val="ru-RU" w:eastAsia="ru-RU" w:bidi="ar-SA"/>
    </w:rPr>
  </w:style>
  <w:style w:type="character" w:customStyle="1" w:styleId="c2">
    <w:name w:val="c2"/>
    <w:basedOn w:val="a0"/>
    <w:rsid w:val="00304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A4FE-C580-4F79-BF26-824CADDD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аня и вся семья</dc:creator>
  <cp:lastModifiedBy>норд</cp:lastModifiedBy>
  <cp:revision>11</cp:revision>
  <cp:lastPrinted>2023-10-06T14:30:00Z</cp:lastPrinted>
  <dcterms:created xsi:type="dcterms:W3CDTF">2019-02-27T18:56:00Z</dcterms:created>
  <dcterms:modified xsi:type="dcterms:W3CDTF">2023-10-07T16:37:00Z</dcterms:modified>
</cp:coreProperties>
</file>